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AFC0A" w14:textId="77777777" w:rsidR="003F4D4D" w:rsidRPr="00E635A2" w:rsidRDefault="003F4D4D" w:rsidP="003F4D4D">
      <w:pPr>
        <w:spacing w:after="44"/>
        <w:rPr>
          <w:rFonts w:ascii="Times New Roman" w:hAnsi="Times New Roman" w:cs="Times New Roman"/>
          <w:sz w:val="24"/>
        </w:rPr>
      </w:pPr>
    </w:p>
    <w:p w14:paraId="6503D882" w14:textId="77777777" w:rsidR="003F4D4D" w:rsidRPr="00E635A2" w:rsidRDefault="003F4D4D" w:rsidP="003F4D4D">
      <w:pPr>
        <w:spacing w:after="4"/>
        <w:jc w:val="center"/>
        <w:rPr>
          <w:rFonts w:ascii="Times New Roman" w:hAnsi="Times New Roman" w:cs="Times New Roman"/>
          <w:sz w:val="24"/>
        </w:rPr>
      </w:pPr>
      <w:r w:rsidRPr="00E635A2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2336" behindDoc="0" locked="0" layoutInCell="1" allowOverlap="0" wp14:anchorId="058F18AF" wp14:editId="5DB2A307">
            <wp:simplePos x="0" y="0"/>
            <wp:positionH relativeFrom="column">
              <wp:posOffset>-330250</wp:posOffset>
            </wp:positionH>
            <wp:positionV relativeFrom="paragraph">
              <wp:posOffset>-329122</wp:posOffset>
            </wp:positionV>
            <wp:extent cx="1150620" cy="1615440"/>
            <wp:effectExtent l="0" t="0" r="0" b="0"/>
            <wp:wrapSquare wrapText="bothSides"/>
            <wp:docPr id="89" name="Picture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35A2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3360" behindDoc="0" locked="0" layoutInCell="1" allowOverlap="0" wp14:anchorId="292518E3" wp14:editId="0F389209">
            <wp:simplePos x="0" y="0"/>
            <wp:positionH relativeFrom="column">
              <wp:posOffset>4846904</wp:posOffset>
            </wp:positionH>
            <wp:positionV relativeFrom="paragraph">
              <wp:posOffset>-304991</wp:posOffset>
            </wp:positionV>
            <wp:extent cx="1149985" cy="1631950"/>
            <wp:effectExtent l="0" t="0" r="0" b="0"/>
            <wp:wrapSquare wrapText="bothSides"/>
            <wp:docPr id="87" name="Picture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35A2">
        <w:rPr>
          <w:rFonts w:ascii="Times New Roman" w:hAnsi="Times New Roman" w:cs="Times New Roman"/>
          <w:sz w:val="24"/>
        </w:rPr>
        <w:t>UNIVERSIDAD JUÁREZ AUTÓNOMA DE TABASCO.</w:t>
      </w:r>
    </w:p>
    <w:p w14:paraId="5F95DB00" w14:textId="77777777" w:rsidR="003F4D4D" w:rsidRPr="00E635A2" w:rsidRDefault="003F4D4D" w:rsidP="003F4D4D">
      <w:pPr>
        <w:spacing w:after="21"/>
        <w:ind w:left="216"/>
        <w:jc w:val="center"/>
        <w:rPr>
          <w:rFonts w:ascii="Times New Roman" w:hAnsi="Times New Roman" w:cs="Times New Roman"/>
          <w:sz w:val="24"/>
        </w:rPr>
      </w:pPr>
    </w:p>
    <w:p w14:paraId="12FF7ECC" w14:textId="77777777" w:rsidR="003F4D4D" w:rsidRPr="00E635A2" w:rsidRDefault="003F4D4D" w:rsidP="003F4D4D">
      <w:pPr>
        <w:spacing w:after="44"/>
        <w:ind w:left="216"/>
        <w:jc w:val="center"/>
        <w:rPr>
          <w:rFonts w:ascii="Times New Roman" w:hAnsi="Times New Roman" w:cs="Times New Roman"/>
          <w:sz w:val="24"/>
        </w:rPr>
      </w:pPr>
    </w:p>
    <w:p w14:paraId="6EB00BE2" w14:textId="77777777" w:rsidR="003F4D4D" w:rsidRPr="00E635A2" w:rsidRDefault="003F4D4D" w:rsidP="003F4D4D">
      <w:pPr>
        <w:spacing w:after="4"/>
        <w:jc w:val="center"/>
        <w:rPr>
          <w:rFonts w:ascii="Times New Roman" w:hAnsi="Times New Roman" w:cs="Times New Roman"/>
          <w:sz w:val="24"/>
        </w:rPr>
      </w:pPr>
      <w:r w:rsidRPr="00E635A2">
        <w:rPr>
          <w:rFonts w:ascii="Times New Roman" w:hAnsi="Times New Roman" w:cs="Times New Roman"/>
          <w:sz w:val="24"/>
        </w:rPr>
        <w:t>División Académica De Ciencias Económico Administrativas.</w:t>
      </w:r>
    </w:p>
    <w:p w14:paraId="72C4CAA5" w14:textId="77777777" w:rsidR="003F4D4D" w:rsidRPr="00E635A2" w:rsidRDefault="003F4D4D" w:rsidP="003F4D4D">
      <w:pPr>
        <w:spacing w:after="0"/>
        <w:ind w:left="276"/>
        <w:jc w:val="center"/>
        <w:rPr>
          <w:rFonts w:ascii="Times New Roman" w:hAnsi="Times New Roman" w:cs="Times New Roman"/>
          <w:sz w:val="24"/>
        </w:rPr>
      </w:pPr>
    </w:p>
    <w:p w14:paraId="029F0B5D" w14:textId="77777777" w:rsidR="003F4D4D" w:rsidRPr="00E635A2" w:rsidRDefault="003F4D4D" w:rsidP="003F4D4D">
      <w:pPr>
        <w:spacing w:after="11"/>
        <w:ind w:left="3037"/>
        <w:jc w:val="center"/>
        <w:rPr>
          <w:rFonts w:ascii="Times New Roman" w:hAnsi="Times New Roman" w:cs="Times New Roman"/>
          <w:sz w:val="24"/>
        </w:rPr>
      </w:pPr>
    </w:p>
    <w:p w14:paraId="4B457883" w14:textId="5942F2C9" w:rsidR="003F4D4D" w:rsidRDefault="003F4D4D">
      <w:pPr>
        <w:spacing w:line="278" w:lineRule="auto"/>
        <w:rPr>
          <w:rFonts w:ascii="Times New Roman" w:hAnsi="Times New Roman" w:cs="Times New Roman"/>
          <w:sz w:val="24"/>
        </w:rPr>
      </w:pPr>
    </w:p>
    <w:p w14:paraId="097C8753" w14:textId="77777777" w:rsidR="003F4D4D" w:rsidRPr="00E635A2" w:rsidRDefault="003F4D4D" w:rsidP="003F4D4D">
      <w:pPr>
        <w:spacing w:after="20"/>
        <w:ind w:left="3217"/>
        <w:jc w:val="center"/>
        <w:rPr>
          <w:rFonts w:ascii="Times New Roman" w:hAnsi="Times New Roman" w:cs="Times New Roman"/>
          <w:sz w:val="24"/>
        </w:rPr>
      </w:pPr>
    </w:p>
    <w:p w14:paraId="178A2F4B" w14:textId="0DEC1A01" w:rsidR="003F4D4D" w:rsidRDefault="003F4D4D" w:rsidP="003F4D4D">
      <w:pPr>
        <w:spacing w:after="45"/>
        <w:jc w:val="center"/>
        <w:rPr>
          <w:rFonts w:ascii="Times New Roman" w:hAnsi="Times New Roman" w:cs="Times New Roman"/>
          <w:b/>
          <w:bCs/>
          <w:sz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lang w:val="en"/>
        </w:rPr>
        <w:t>Tarea: 2</w:t>
      </w:r>
    </w:p>
    <w:p w14:paraId="00EF7D83" w14:textId="77777777" w:rsidR="003F4D4D" w:rsidRDefault="003F4D4D" w:rsidP="003F4D4D">
      <w:pPr>
        <w:spacing w:after="0"/>
        <w:ind w:left="71" w:right="51"/>
        <w:jc w:val="center"/>
        <w:rPr>
          <w:rFonts w:ascii="Times New Roman" w:hAnsi="Times New Roman" w:cs="Times New Roman"/>
          <w:b/>
          <w:bCs/>
          <w:sz w:val="24"/>
        </w:rPr>
      </w:pPr>
      <w:r w:rsidRPr="003F4D4D">
        <w:rPr>
          <w:rFonts w:ascii="Times New Roman" w:hAnsi="Times New Roman" w:cs="Times New Roman"/>
          <w:b/>
          <w:bCs/>
          <w:sz w:val="24"/>
        </w:rPr>
        <w:t>CJM v1 y Hallazgos de campo clave</w:t>
      </w:r>
    </w:p>
    <w:p w14:paraId="10301A41" w14:textId="77777777" w:rsidR="003F4D4D" w:rsidRDefault="003F4D4D" w:rsidP="003F4D4D">
      <w:pPr>
        <w:spacing w:after="0"/>
        <w:ind w:left="71" w:right="51"/>
        <w:jc w:val="center"/>
        <w:rPr>
          <w:rFonts w:ascii="Times New Roman" w:hAnsi="Times New Roman" w:cs="Times New Roman"/>
          <w:b/>
          <w:bCs/>
          <w:sz w:val="24"/>
        </w:rPr>
      </w:pPr>
    </w:p>
    <w:p w14:paraId="11AF81C1" w14:textId="7EAEBA5A" w:rsidR="003F4D4D" w:rsidRPr="00E635A2" w:rsidRDefault="003F4D4D" w:rsidP="003F4D4D">
      <w:pPr>
        <w:spacing w:after="0"/>
        <w:ind w:left="71" w:right="51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lang w:val="en"/>
        </w:rPr>
        <w:t>Grupo</w:t>
      </w:r>
      <w:r w:rsidRPr="00E635A2">
        <w:rPr>
          <w:rFonts w:ascii="Times New Roman" w:eastAsia="Times New Roman" w:hAnsi="Times New Roman" w:cs="Times New Roman"/>
          <w:b/>
          <w:sz w:val="24"/>
          <w:lang w:val="en"/>
        </w:rPr>
        <w:t>:</w:t>
      </w:r>
      <w:r w:rsidRPr="00E635A2">
        <w:rPr>
          <w:rFonts w:ascii="Times New Roman" w:hAnsi="Times New Roman" w:cs="Times New Roman"/>
          <w:sz w:val="24"/>
        </w:rPr>
        <w:t xml:space="preserve"> KLM</w:t>
      </w:r>
    </w:p>
    <w:p w14:paraId="15117805" w14:textId="77777777" w:rsidR="003F4D4D" w:rsidRPr="00E635A2" w:rsidRDefault="003F4D4D" w:rsidP="003F4D4D">
      <w:pPr>
        <w:spacing w:after="48"/>
        <w:ind w:left="118"/>
        <w:jc w:val="center"/>
        <w:rPr>
          <w:rFonts w:ascii="Times New Roman" w:hAnsi="Times New Roman" w:cs="Times New Roman"/>
          <w:sz w:val="24"/>
        </w:rPr>
      </w:pPr>
    </w:p>
    <w:p w14:paraId="5A36266A" w14:textId="77777777" w:rsidR="003F4D4D" w:rsidRPr="00E635A2" w:rsidRDefault="003F4D4D" w:rsidP="003F4D4D">
      <w:pPr>
        <w:spacing w:after="0"/>
        <w:ind w:left="71" w:right="115"/>
        <w:jc w:val="center"/>
        <w:rPr>
          <w:rFonts w:ascii="Times New Roman" w:hAnsi="Times New Roman" w:cs="Times New Roman"/>
          <w:sz w:val="24"/>
        </w:rPr>
      </w:pPr>
      <w:r w:rsidRPr="00E635A2">
        <w:rPr>
          <w:rFonts w:ascii="Times New Roman" w:eastAsia="Times New Roman" w:hAnsi="Times New Roman" w:cs="Times New Roman"/>
          <w:b/>
          <w:sz w:val="24"/>
        </w:rPr>
        <w:t>Licenciatura en Mercadotecnia.</w:t>
      </w:r>
    </w:p>
    <w:p w14:paraId="6A6C9F1A" w14:textId="77777777" w:rsidR="003F4D4D" w:rsidRPr="00E635A2" w:rsidRDefault="003F4D4D" w:rsidP="003F4D4D">
      <w:pPr>
        <w:spacing w:after="47"/>
        <w:ind w:left="183"/>
        <w:jc w:val="center"/>
        <w:rPr>
          <w:rFonts w:ascii="Times New Roman" w:hAnsi="Times New Roman" w:cs="Times New Roman"/>
          <w:sz w:val="24"/>
        </w:rPr>
      </w:pPr>
    </w:p>
    <w:p w14:paraId="6420862E" w14:textId="77777777" w:rsidR="003F4D4D" w:rsidRPr="00E635A2" w:rsidRDefault="003F4D4D" w:rsidP="003F4D4D">
      <w:pPr>
        <w:spacing w:after="252"/>
        <w:ind w:left="22" w:right="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lang w:val="en"/>
        </w:rPr>
        <w:t>Elaborado por</w:t>
      </w:r>
      <w:r w:rsidRPr="00E635A2">
        <w:rPr>
          <w:rFonts w:ascii="Times New Roman" w:eastAsia="Times New Roman" w:hAnsi="Times New Roman" w:cs="Times New Roman"/>
          <w:b/>
          <w:sz w:val="24"/>
          <w:lang w:val="en"/>
        </w:rPr>
        <w:t>:</w:t>
      </w:r>
    </w:p>
    <w:p w14:paraId="4EC87577" w14:textId="77777777" w:rsidR="003F4D4D" w:rsidRPr="00E635A2" w:rsidRDefault="003F4D4D" w:rsidP="003F4D4D">
      <w:pPr>
        <w:spacing w:after="252"/>
        <w:ind w:left="22" w:right="9"/>
        <w:jc w:val="center"/>
        <w:rPr>
          <w:rFonts w:ascii="Times New Roman" w:hAnsi="Times New Roman" w:cs="Times New Roman"/>
          <w:sz w:val="24"/>
        </w:rPr>
      </w:pPr>
      <w:r w:rsidRPr="00E635A2">
        <w:rPr>
          <w:rFonts w:ascii="Times New Roman" w:hAnsi="Times New Roman" w:cs="Times New Roman"/>
          <w:sz w:val="24"/>
        </w:rPr>
        <w:t>Guillermo Carrera Domínguez</w:t>
      </w:r>
    </w:p>
    <w:p w14:paraId="7B4F3F80" w14:textId="77777777" w:rsidR="003F4D4D" w:rsidRPr="00A46CF6" w:rsidRDefault="003F4D4D" w:rsidP="003F4D4D">
      <w:pPr>
        <w:spacing w:before="120" w:after="120" w:line="336" w:lineRule="auto"/>
        <w:jc w:val="center"/>
        <w:rPr>
          <w:sz w:val="20"/>
          <w:szCs w:val="20"/>
        </w:rPr>
      </w:pPr>
      <w:r w:rsidRPr="00A46CF6">
        <w:rPr>
          <w:rFonts w:ascii="Times New Roman" w:eastAsia="Times New Roman" w:hAnsi="Times New Roman" w:cs="Times New Roman"/>
          <w:sz w:val="24"/>
        </w:rPr>
        <w:t xml:space="preserve">Gordillo Clemente Mónica </w:t>
      </w:r>
    </w:p>
    <w:p w14:paraId="2A441992" w14:textId="77777777" w:rsidR="003F4D4D" w:rsidRPr="00A46CF6" w:rsidRDefault="003F4D4D" w:rsidP="003F4D4D">
      <w:pPr>
        <w:spacing w:before="120" w:after="120" w:line="336" w:lineRule="auto"/>
        <w:jc w:val="center"/>
        <w:rPr>
          <w:sz w:val="20"/>
          <w:szCs w:val="20"/>
        </w:rPr>
      </w:pPr>
      <w:r w:rsidRPr="00A46CF6">
        <w:rPr>
          <w:rFonts w:ascii="Times New Roman" w:eastAsia="Times New Roman" w:hAnsi="Times New Roman" w:cs="Times New Roman"/>
          <w:sz w:val="24"/>
        </w:rPr>
        <w:t xml:space="preserve"> Herrera Cruz Carolina  </w:t>
      </w:r>
    </w:p>
    <w:p w14:paraId="1195CA7D" w14:textId="77777777" w:rsidR="003F4D4D" w:rsidRPr="00A46CF6" w:rsidRDefault="003F4D4D" w:rsidP="003F4D4D">
      <w:pPr>
        <w:spacing w:before="120" w:after="120" w:line="336" w:lineRule="auto"/>
        <w:jc w:val="center"/>
        <w:rPr>
          <w:sz w:val="20"/>
          <w:szCs w:val="20"/>
        </w:rPr>
      </w:pPr>
      <w:r w:rsidRPr="00A46CF6">
        <w:rPr>
          <w:rFonts w:ascii="Times New Roman" w:eastAsia="Times New Roman" w:hAnsi="Times New Roman" w:cs="Times New Roman"/>
          <w:sz w:val="24"/>
        </w:rPr>
        <w:t>Ramírez Reyes Christopher</w:t>
      </w:r>
    </w:p>
    <w:p w14:paraId="3A85C5B9" w14:textId="77777777" w:rsidR="003F4D4D" w:rsidRDefault="003F4D4D" w:rsidP="003F4D4D">
      <w:pPr>
        <w:spacing w:after="48"/>
        <w:jc w:val="center"/>
        <w:rPr>
          <w:rFonts w:ascii="Times New Roman" w:eastAsia="Times New Roman" w:hAnsi="Times New Roman" w:cs="Times New Roman"/>
        </w:rPr>
      </w:pPr>
      <w:r w:rsidRPr="00A46CF6">
        <w:rPr>
          <w:rFonts w:ascii="Times New Roman" w:eastAsia="Times New Roman" w:hAnsi="Times New Roman" w:cs="Times New Roman"/>
          <w:sz w:val="24"/>
        </w:rPr>
        <w:t>Reyes León Gerardo</w:t>
      </w:r>
    </w:p>
    <w:p w14:paraId="38FF1968" w14:textId="77777777" w:rsidR="003F4D4D" w:rsidRPr="00A46CF6" w:rsidRDefault="003F4D4D" w:rsidP="003F4D4D">
      <w:pPr>
        <w:spacing w:after="48"/>
        <w:rPr>
          <w:rFonts w:ascii="Times New Roman" w:hAnsi="Times New Roman" w:cs="Times New Roman"/>
          <w:szCs w:val="20"/>
        </w:rPr>
      </w:pPr>
    </w:p>
    <w:p w14:paraId="2D7E8466" w14:textId="77777777" w:rsidR="003F4D4D" w:rsidRDefault="003F4D4D" w:rsidP="003F4D4D">
      <w:pPr>
        <w:spacing w:after="0"/>
        <w:ind w:left="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lang w:val="en"/>
        </w:rPr>
        <w:t>Materia</w:t>
      </w:r>
      <w:r w:rsidRPr="00E635A2">
        <w:rPr>
          <w:rFonts w:ascii="Times New Roman" w:eastAsia="Times New Roman" w:hAnsi="Times New Roman" w:cs="Times New Roman"/>
          <w:b/>
          <w:sz w:val="24"/>
          <w:lang w:val="en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</w:t>
      </w:r>
      <w:r w:rsidRPr="00A46CF6">
        <w:rPr>
          <w:rFonts w:ascii="Times New Roman" w:eastAsia="Times New Roman" w:hAnsi="Times New Roman" w:cs="Times New Roman"/>
          <w:sz w:val="24"/>
        </w:rPr>
        <w:t>Mercadotecni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e servicios  </w:t>
      </w:r>
    </w:p>
    <w:p w14:paraId="69A9F9D2" w14:textId="77777777" w:rsidR="003F4D4D" w:rsidRPr="00A46CF6" w:rsidRDefault="003F4D4D" w:rsidP="003F4D4D">
      <w:pPr>
        <w:spacing w:after="0"/>
        <w:ind w:left="7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8E1D30B" w14:textId="77777777" w:rsidR="003F4D4D" w:rsidRDefault="003F4D4D" w:rsidP="003F4D4D">
      <w:pPr>
        <w:spacing w:after="44"/>
        <w:ind w:left="71" w:right="5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lang w:val="en"/>
        </w:rPr>
        <w:t>Docente</w:t>
      </w:r>
      <w:r w:rsidRPr="00E635A2">
        <w:rPr>
          <w:rFonts w:ascii="Times New Roman" w:eastAsia="Times New Roman" w:hAnsi="Times New Roman" w:cs="Times New Roman"/>
          <w:b/>
          <w:sz w:val="24"/>
          <w:lang w:val="en"/>
        </w:rPr>
        <w:t>:</w:t>
      </w:r>
      <w:r w:rsidRPr="0071491F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Dr. </w:t>
      </w:r>
      <w:r w:rsidRPr="00A46CF6">
        <w:rPr>
          <w:rFonts w:ascii="Times New Roman" w:eastAsia="Times New Roman" w:hAnsi="Times New Roman" w:cs="Times New Roman"/>
          <w:b/>
          <w:bCs/>
          <w:sz w:val="24"/>
        </w:rPr>
        <w:t>Dra. Minerva Camacho Javier</w:t>
      </w:r>
      <w:r w:rsidRPr="00A46CF6">
        <w:rPr>
          <w:rFonts w:ascii="Times New Roman" w:eastAsia="Times New Roman" w:hAnsi="Times New Roman" w:cs="Times New Roman"/>
        </w:rPr>
        <w:t xml:space="preserve"> </w:t>
      </w:r>
    </w:p>
    <w:p w14:paraId="4A6A1A19" w14:textId="77777777" w:rsidR="003F4D4D" w:rsidRPr="0071491F" w:rsidRDefault="003F4D4D" w:rsidP="003F4D4D">
      <w:pPr>
        <w:spacing w:after="44"/>
        <w:ind w:left="71" w:right="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3780766" w14:textId="6C6CB887" w:rsidR="003F4D4D" w:rsidRDefault="003F4D4D" w:rsidP="003F4D4D">
      <w:pPr>
        <w:spacing w:before="120" w:after="120" w:line="33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A46CF6">
        <w:rPr>
          <w:rFonts w:ascii="Times New Roman" w:eastAsia="Times New Roman Bold" w:hAnsi="Times New Roman" w:cs="Times New Roman"/>
          <w:b/>
          <w:bCs/>
          <w:sz w:val="24"/>
        </w:rPr>
        <w:t xml:space="preserve">Ciclo: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</w:t>
      </w:r>
      <w:r w:rsidRPr="00A46CF6">
        <w:rPr>
          <w:rFonts w:ascii="Times New Roman" w:eastAsia="Times New Roman" w:hAnsi="Times New Roman" w:cs="Times New Roman"/>
          <w:sz w:val="24"/>
        </w:rPr>
        <w:t>Agosto 2025–Febrero 202</w:t>
      </w:r>
      <w:r>
        <w:rPr>
          <w:rFonts w:ascii="Times New Roman" w:eastAsia="Times New Roman" w:hAnsi="Times New Roman" w:cs="Times New Roman"/>
          <w:sz w:val="24"/>
        </w:rPr>
        <w:t>6</w:t>
      </w:r>
      <w:r w:rsidRPr="00A46CF6">
        <w:rPr>
          <w:rFonts w:ascii="Times New Roman" w:eastAsia="Times New Roman" w:hAnsi="Times New Roman" w:cs="Times New Roman"/>
          <w:sz w:val="24"/>
        </w:rPr>
        <w:t xml:space="preserve"> </w:t>
      </w:r>
    </w:p>
    <w:p w14:paraId="0EC0B77D" w14:textId="77777777" w:rsidR="003F4D4D" w:rsidRPr="00A46CF6" w:rsidRDefault="003F4D4D" w:rsidP="003F4D4D">
      <w:pPr>
        <w:spacing w:before="120" w:after="120" w:line="336" w:lineRule="auto"/>
        <w:jc w:val="center"/>
        <w:rPr>
          <w:rFonts w:ascii="Times New Roman" w:hAnsi="Times New Roman" w:cs="Times New Roman"/>
          <w:sz w:val="24"/>
        </w:rPr>
      </w:pPr>
    </w:p>
    <w:p w14:paraId="124BEB50" w14:textId="15352B08" w:rsidR="003F4D4D" w:rsidRPr="00E635A2" w:rsidRDefault="003F4D4D" w:rsidP="003F4D4D">
      <w:pPr>
        <w:spacing w:after="4"/>
        <w:jc w:val="center"/>
        <w:rPr>
          <w:rFonts w:ascii="Times New Roman" w:hAnsi="Times New Roman" w:cs="Times New Roman"/>
          <w:sz w:val="24"/>
        </w:rPr>
      </w:pPr>
      <w:r w:rsidRPr="00E635A2">
        <w:rPr>
          <w:rFonts w:ascii="Times New Roman" w:hAnsi="Times New Roman" w:cs="Times New Roman"/>
          <w:sz w:val="24"/>
        </w:rPr>
        <w:t xml:space="preserve">VILLAHERMOSA, TABASCO.                                     </w:t>
      </w:r>
      <w:r>
        <w:rPr>
          <w:rFonts w:ascii="Times New Roman" w:hAnsi="Times New Roman" w:cs="Times New Roman"/>
          <w:sz w:val="24"/>
        </w:rPr>
        <w:t>6 DE SEPTIEMBRE DEL 2025</w:t>
      </w:r>
    </w:p>
    <w:p w14:paraId="2E433745" w14:textId="77777777" w:rsidR="00787CF6" w:rsidRPr="003F4D4D" w:rsidRDefault="00787CF6" w:rsidP="003F4D4D">
      <w:pPr>
        <w:spacing w:after="0"/>
        <w:rPr>
          <w:sz w:val="75"/>
        </w:rPr>
        <w:sectPr w:rsidR="00787CF6" w:rsidRPr="003F4D4D" w:rsidSect="003F4D4D">
          <w:pgSz w:w="12240" w:h="15840" w:code="1"/>
          <w:pgMar w:top="1440" w:right="1440" w:bottom="1440" w:left="1266" w:header="720" w:footer="720" w:gutter="0"/>
          <w:cols w:space="720"/>
          <w:docGrid w:linePitch="299"/>
        </w:sectPr>
      </w:pPr>
    </w:p>
    <w:p w14:paraId="5D41D968" w14:textId="75364449" w:rsidR="00787CF6" w:rsidRPr="0066030F" w:rsidRDefault="008A4538" w:rsidP="0066030F">
      <w:r w:rsidRPr="0066030F">
        <w:lastRenderedPageBreak/>
        <w:t xml:space="preserve"> </w:t>
      </w:r>
    </w:p>
    <w:p w14:paraId="6B785DCB" w14:textId="77777777" w:rsidR="0066030F" w:rsidRPr="0066030F" w:rsidRDefault="0066030F" w:rsidP="0066030F"/>
    <w:p w14:paraId="0754720D" w14:textId="0C9C91B3" w:rsidR="00787CF6" w:rsidRPr="0066030F" w:rsidRDefault="00787CF6" w:rsidP="003F4D4D">
      <w:pPr>
        <w:spacing w:after="0"/>
        <w:rPr>
          <w:rFonts w:ascii="Times New Roman" w:hAnsi="Times New Roman" w:cs="Times New Roman"/>
          <w:sz w:val="40"/>
          <w:szCs w:val="40"/>
          <w:lang w:val="pt-BR"/>
        </w:rPr>
      </w:pPr>
      <w:r w:rsidRPr="0066030F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Customer Journey Map: Plano de </w:t>
      </w:r>
      <w:bookmarkStart w:id="0" w:name="_Int_NkGoPzr8"/>
      <w:r w:rsidRPr="0066030F">
        <w:rPr>
          <w:rFonts w:ascii="Times New Roman" w:hAnsi="Times New Roman" w:cs="Times New Roman"/>
          <w:b/>
          <w:bCs/>
          <w:sz w:val="40"/>
          <w:szCs w:val="40"/>
          <w:lang w:val="en-US"/>
        </w:rPr>
        <w:t>Servicio</w:t>
      </w:r>
      <w:bookmarkEnd w:id="0"/>
    </w:p>
    <w:tbl>
      <w:tblPr>
        <w:tblStyle w:val="Tablaconcuadrcula"/>
        <w:tblpPr w:leftFromText="141" w:rightFromText="141" w:vertAnchor="text" w:horzAnchor="margin" w:tblpY="332"/>
        <w:tblW w:w="0" w:type="auto"/>
        <w:tblLook w:val="04A0" w:firstRow="1" w:lastRow="0" w:firstColumn="1" w:lastColumn="0" w:noHBand="0" w:noVBand="1"/>
      </w:tblPr>
      <w:tblGrid>
        <w:gridCol w:w="4170"/>
        <w:gridCol w:w="5054"/>
        <w:gridCol w:w="4171"/>
        <w:gridCol w:w="4171"/>
        <w:gridCol w:w="4172"/>
        <w:gridCol w:w="4172"/>
      </w:tblGrid>
      <w:tr w:rsidR="00787CF6" w:rsidRPr="00861430" w14:paraId="3993F630" w14:textId="77777777" w:rsidTr="00861430">
        <w:tc>
          <w:tcPr>
            <w:tcW w:w="4170" w:type="dxa"/>
          </w:tcPr>
          <w:p w14:paraId="41B24176" w14:textId="77777777" w:rsidR="00787CF6" w:rsidRPr="00861430" w:rsidRDefault="00787CF6" w:rsidP="00787CF6">
            <w:pPr>
              <w:rPr>
                <w:rFonts w:ascii="Times New Roman" w:hAnsi="Times New Roman" w:cs="Times New Roman"/>
                <w:sz w:val="32"/>
                <w:szCs w:val="32"/>
                <w:lang w:val="pt-BR"/>
              </w:rPr>
            </w:pPr>
          </w:p>
        </w:tc>
        <w:tc>
          <w:tcPr>
            <w:tcW w:w="5054" w:type="dxa"/>
            <w:shd w:val="clear" w:color="auto" w:fill="D9D9D9" w:themeFill="background1" w:themeFillShade="D9"/>
          </w:tcPr>
          <w:p w14:paraId="6E861585" w14:textId="77777777" w:rsidR="00787CF6" w:rsidRPr="00861430" w:rsidRDefault="00787CF6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Descubrimiento</w:t>
            </w:r>
          </w:p>
        </w:tc>
        <w:tc>
          <w:tcPr>
            <w:tcW w:w="4171" w:type="dxa"/>
            <w:shd w:val="clear" w:color="auto" w:fill="D9D9D9" w:themeFill="background1" w:themeFillShade="D9"/>
          </w:tcPr>
          <w:p w14:paraId="28F47E5D" w14:textId="63B8C512" w:rsidR="00787CF6" w:rsidRPr="00861430" w:rsidRDefault="006176AE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Consideración</w:t>
            </w:r>
          </w:p>
        </w:tc>
        <w:tc>
          <w:tcPr>
            <w:tcW w:w="4171" w:type="dxa"/>
            <w:shd w:val="clear" w:color="auto" w:fill="D9D9D9" w:themeFill="background1" w:themeFillShade="D9"/>
          </w:tcPr>
          <w:p w14:paraId="46A070C1" w14:textId="68DA3F1E" w:rsidR="00787CF6" w:rsidRPr="00861430" w:rsidRDefault="006176AE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Decisión / Visita</w:t>
            </w:r>
          </w:p>
        </w:tc>
        <w:tc>
          <w:tcPr>
            <w:tcW w:w="4172" w:type="dxa"/>
            <w:shd w:val="clear" w:color="auto" w:fill="D9D9D9" w:themeFill="background1" w:themeFillShade="D9"/>
          </w:tcPr>
          <w:p w14:paraId="14127415" w14:textId="705EC1FA" w:rsidR="00787CF6" w:rsidRPr="00861430" w:rsidRDefault="006176AE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Consumo</w:t>
            </w:r>
          </w:p>
        </w:tc>
        <w:tc>
          <w:tcPr>
            <w:tcW w:w="4172" w:type="dxa"/>
            <w:shd w:val="clear" w:color="auto" w:fill="D9D9D9" w:themeFill="background1" w:themeFillShade="D9"/>
          </w:tcPr>
          <w:p w14:paraId="22FC068C" w14:textId="38F111E6" w:rsidR="00787CF6" w:rsidRPr="00861430" w:rsidRDefault="006176AE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Postconsumo</w:t>
            </w:r>
          </w:p>
        </w:tc>
      </w:tr>
      <w:tr w:rsidR="00787CF6" w:rsidRPr="00861430" w14:paraId="4AB820AB" w14:textId="77777777" w:rsidTr="00861430">
        <w:tc>
          <w:tcPr>
            <w:tcW w:w="4170" w:type="dxa"/>
            <w:shd w:val="clear" w:color="auto" w:fill="ADADAD" w:themeFill="background2" w:themeFillShade="BF"/>
          </w:tcPr>
          <w:p w14:paraId="792DC7F4" w14:textId="7A52008D" w:rsidR="00787CF6" w:rsidRPr="00861430" w:rsidRDefault="00787CF6" w:rsidP="00787CF6">
            <w:pPr>
              <w:rPr>
                <w:rFonts w:ascii="Times New Roman" w:hAnsi="Times New Roman" w:cs="Times New Roman"/>
                <w:sz w:val="32"/>
                <w:szCs w:val="32"/>
                <w:lang w:val="pt-BR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Tareas/ Acciones</w:t>
            </w:r>
          </w:p>
        </w:tc>
        <w:tc>
          <w:tcPr>
            <w:tcW w:w="5054" w:type="dxa"/>
          </w:tcPr>
          <w:p w14:paraId="6C5CDAF1" w14:textId="3B44604B" w:rsidR="00787CF6" w:rsidRPr="00861430" w:rsidRDefault="00787CF6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los clientes conocen el lugar al pasar por el malecón o por recomendación de familiares, amigos o pasajeros (en el caso de taxistas).</w:t>
            </w:r>
          </w:p>
        </w:tc>
        <w:tc>
          <w:tcPr>
            <w:tcW w:w="4171" w:type="dxa"/>
          </w:tcPr>
          <w:p w14:paraId="414840C5" w14:textId="45E4A6AC" w:rsidR="00787CF6" w:rsidRPr="00861430" w:rsidRDefault="006176AE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Los clientes evalúan si vale la pena entrar, considerando el ambiente, el tipo de comida y la accesibilidad.</w:t>
            </w:r>
          </w:p>
        </w:tc>
        <w:tc>
          <w:tcPr>
            <w:tcW w:w="4171" w:type="dxa"/>
          </w:tcPr>
          <w:p w14:paraId="0BE98ABB" w14:textId="5EF9308F" w:rsidR="00787CF6" w:rsidRPr="00861430" w:rsidRDefault="006176AE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Los clientes entran al local, eligen mesa, son atendidos por los meseros y revisan el menú.</w:t>
            </w:r>
          </w:p>
        </w:tc>
        <w:tc>
          <w:tcPr>
            <w:tcW w:w="4172" w:type="dxa"/>
          </w:tcPr>
          <w:p w14:paraId="197BCE26" w14:textId="2361D44B" w:rsidR="00787CF6" w:rsidRPr="00861430" w:rsidRDefault="006176AE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Disfrutan los platillos, la vista al río y la convivencia familiar.</w:t>
            </w:r>
          </w:p>
        </w:tc>
        <w:tc>
          <w:tcPr>
            <w:tcW w:w="4172" w:type="dxa"/>
          </w:tcPr>
          <w:p w14:paraId="3DA053B5" w14:textId="47DC67D6" w:rsidR="00787CF6" w:rsidRPr="00861430" w:rsidRDefault="006176AE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Comentan su experiencia con familiares, deciden regresar o pedir para llevar.</w:t>
            </w:r>
          </w:p>
        </w:tc>
      </w:tr>
      <w:tr w:rsidR="00787CF6" w:rsidRPr="00861430" w14:paraId="5B5F6804" w14:textId="77777777" w:rsidTr="00861430">
        <w:tc>
          <w:tcPr>
            <w:tcW w:w="4170" w:type="dxa"/>
            <w:shd w:val="clear" w:color="auto" w:fill="ADADAD" w:themeFill="background2" w:themeFillShade="BF"/>
          </w:tcPr>
          <w:p w14:paraId="3C296ECC" w14:textId="3B979408" w:rsidR="00787CF6" w:rsidRPr="00861430" w:rsidRDefault="00787CF6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Pensamientos</w:t>
            </w:r>
          </w:p>
        </w:tc>
        <w:tc>
          <w:tcPr>
            <w:tcW w:w="5054" w:type="dxa"/>
          </w:tcPr>
          <w:p w14:paraId="1C8C69D1" w14:textId="210E1216" w:rsidR="00787CF6" w:rsidRPr="00861430" w:rsidRDefault="00787CF6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“Se ve agradable el lugar, está junto al río.” / “He escuchado que se come bien ahí.”</w:t>
            </w:r>
          </w:p>
        </w:tc>
        <w:tc>
          <w:tcPr>
            <w:tcW w:w="4171" w:type="dxa"/>
          </w:tcPr>
          <w:p w14:paraId="51C44B5F" w14:textId="593695D6" w:rsidR="00787CF6" w:rsidRPr="00861430" w:rsidRDefault="006176AE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“Parece un buen lugar para venir con la familia.” / “¿Habrá estacionamiento disponible?”</w:t>
            </w:r>
          </w:p>
        </w:tc>
        <w:tc>
          <w:tcPr>
            <w:tcW w:w="4171" w:type="dxa"/>
          </w:tcPr>
          <w:p w14:paraId="728C4A2F" w14:textId="7DA40EA9" w:rsidR="00787CF6" w:rsidRPr="00861430" w:rsidRDefault="006176AE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“Qué bonito lugar, se siente fresco.” / “Parece ideal para comer tranquilo con mi familia.”</w:t>
            </w:r>
          </w:p>
        </w:tc>
        <w:tc>
          <w:tcPr>
            <w:tcW w:w="4172" w:type="dxa"/>
          </w:tcPr>
          <w:p w14:paraId="0B06E2A4" w14:textId="3808DD6B" w:rsidR="00787CF6" w:rsidRPr="00861430" w:rsidRDefault="006176AE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“El pescado se siente fresco y natural.” / “Está muy rico todo.” / “Deberían controlar mejor a los niños.”</w:t>
            </w:r>
          </w:p>
        </w:tc>
        <w:tc>
          <w:tcPr>
            <w:tcW w:w="4172" w:type="dxa"/>
          </w:tcPr>
          <w:p w14:paraId="223160E8" w14:textId="56B51D17" w:rsidR="00787CF6" w:rsidRPr="00861430" w:rsidRDefault="006176AE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“Siempre es buena opción venir aquí.” / “Prefiero pedir para llevar la próxima vez.”</w:t>
            </w:r>
          </w:p>
        </w:tc>
      </w:tr>
      <w:tr w:rsidR="00787CF6" w:rsidRPr="00861430" w14:paraId="7C4045AB" w14:textId="77777777" w:rsidTr="00861430">
        <w:tc>
          <w:tcPr>
            <w:tcW w:w="4170" w:type="dxa"/>
            <w:shd w:val="clear" w:color="auto" w:fill="ADADAD" w:themeFill="background2" w:themeFillShade="BF"/>
          </w:tcPr>
          <w:p w14:paraId="6562815F" w14:textId="2D065880" w:rsidR="00787CF6" w:rsidRPr="00861430" w:rsidRDefault="00787CF6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Emociones</w:t>
            </w:r>
          </w:p>
        </w:tc>
        <w:tc>
          <w:tcPr>
            <w:tcW w:w="5054" w:type="dxa"/>
          </w:tcPr>
          <w:p w14:paraId="0F09F561" w14:textId="09079340" w:rsidR="00787CF6" w:rsidRPr="00861430" w:rsidRDefault="00787CF6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Curiosidad, interés y sorpresa por el entorno natural.</w:t>
            </w:r>
          </w:p>
        </w:tc>
        <w:tc>
          <w:tcPr>
            <w:tcW w:w="4171" w:type="dxa"/>
          </w:tcPr>
          <w:p w14:paraId="0C1731E1" w14:textId="78D08B55" w:rsidR="00787CF6" w:rsidRPr="00861430" w:rsidRDefault="006176AE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Expectativa positiva, pero con ligera duda por accesibilidad.</w:t>
            </w:r>
          </w:p>
        </w:tc>
        <w:tc>
          <w:tcPr>
            <w:tcW w:w="4171" w:type="dxa"/>
          </w:tcPr>
          <w:p w14:paraId="70E13B95" w14:textId="6282F816" w:rsidR="00787CF6" w:rsidRPr="00861430" w:rsidRDefault="006176AE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Agradables, confort y entusiasmo.</w:t>
            </w:r>
          </w:p>
        </w:tc>
        <w:tc>
          <w:tcPr>
            <w:tcW w:w="4172" w:type="dxa"/>
          </w:tcPr>
          <w:p w14:paraId="0BB7C1D6" w14:textId="349F981D" w:rsidR="00787CF6" w:rsidRPr="00861430" w:rsidRDefault="006176AE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Satisfacción, alegría y, en algunos casos, molestia.</w:t>
            </w:r>
          </w:p>
        </w:tc>
        <w:tc>
          <w:tcPr>
            <w:tcW w:w="4172" w:type="dxa"/>
          </w:tcPr>
          <w:p w14:paraId="2393E837" w14:textId="3F04ACEF" w:rsidR="00787CF6" w:rsidRPr="00861430" w:rsidRDefault="006176AE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Fidelidad, satisfacción, o frustración leve.</w:t>
            </w:r>
          </w:p>
        </w:tc>
      </w:tr>
      <w:tr w:rsidR="00787CF6" w:rsidRPr="00861430" w14:paraId="67D71C31" w14:textId="77777777" w:rsidTr="00861430">
        <w:tc>
          <w:tcPr>
            <w:tcW w:w="4170" w:type="dxa"/>
            <w:shd w:val="clear" w:color="auto" w:fill="ADADAD" w:themeFill="background2" w:themeFillShade="BF"/>
          </w:tcPr>
          <w:p w14:paraId="48BD9A18" w14:textId="26B90565" w:rsidR="00787CF6" w:rsidRPr="00861430" w:rsidRDefault="00787CF6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Puntos de contacto</w:t>
            </w:r>
          </w:p>
        </w:tc>
        <w:tc>
          <w:tcPr>
            <w:tcW w:w="5054" w:type="dxa"/>
          </w:tcPr>
          <w:p w14:paraId="2CCD76FE" w14:textId="29787BA9" w:rsidR="00787CF6" w:rsidRPr="00861430" w:rsidRDefault="00787CF6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Recomendaciones boca a boca, redes sociales (Facebook), visibilidad del local.</w:t>
            </w:r>
          </w:p>
        </w:tc>
        <w:tc>
          <w:tcPr>
            <w:tcW w:w="4171" w:type="dxa"/>
          </w:tcPr>
          <w:p w14:paraId="615AB3CE" w14:textId="49FE2D14" w:rsidR="00787CF6" w:rsidRPr="00861430" w:rsidRDefault="006176AE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Fachada del local, comentarios en Facebook, referencias personales.</w:t>
            </w:r>
          </w:p>
        </w:tc>
        <w:tc>
          <w:tcPr>
            <w:tcW w:w="4171" w:type="dxa"/>
          </w:tcPr>
          <w:p w14:paraId="6FB0D540" w14:textId="58A03AF1" w:rsidR="00787CF6" w:rsidRPr="00861430" w:rsidRDefault="006176AE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Meseros, menú físico o verbal, decoración, música ambiental.</w:t>
            </w:r>
          </w:p>
        </w:tc>
        <w:tc>
          <w:tcPr>
            <w:tcW w:w="4172" w:type="dxa"/>
          </w:tcPr>
          <w:p w14:paraId="6DF1FC45" w14:textId="42F249EA" w:rsidR="00787CF6" w:rsidRPr="00861430" w:rsidRDefault="006176AE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Comida, atención del mesero, ambiente, música, limpieza.</w:t>
            </w:r>
          </w:p>
        </w:tc>
        <w:tc>
          <w:tcPr>
            <w:tcW w:w="4172" w:type="dxa"/>
          </w:tcPr>
          <w:p w14:paraId="7767E55D" w14:textId="7DF5F75A" w:rsidR="00787CF6" w:rsidRPr="00861430" w:rsidRDefault="006176AE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Redes sociales, servicio para llevar, recomendaciones personales.</w:t>
            </w:r>
          </w:p>
        </w:tc>
      </w:tr>
      <w:tr w:rsidR="00787CF6" w:rsidRPr="00861430" w14:paraId="7C6D7A3B" w14:textId="77777777" w:rsidTr="00861430">
        <w:tc>
          <w:tcPr>
            <w:tcW w:w="4170" w:type="dxa"/>
            <w:shd w:val="clear" w:color="auto" w:fill="ADADAD" w:themeFill="background2" w:themeFillShade="BF"/>
          </w:tcPr>
          <w:p w14:paraId="426163EF" w14:textId="4B11C0D2" w:rsidR="00787CF6" w:rsidRPr="00861430" w:rsidRDefault="00787CF6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Fricciones</w:t>
            </w:r>
          </w:p>
        </w:tc>
        <w:tc>
          <w:tcPr>
            <w:tcW w:w="5054" w:type="dxa"/>
          </w:tcPr>
          <w:p w14:paraId="2D43A363" w14:textId="38847462" w:rsidR="00787CF6" w:rsidRPr="00861430" w:rsidRDefault="00787CF6" w:rsidP="00787CF6">
            <w:pPr>
              <w:tabs>
                <w:tab w:val="left" w:pos="94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Ubicación poco visible, falta de señalización y estacionamiento limitado.</w:t>
            </w:r>
          </w:p>
        </w:tc>
        <w:tc>
          <w:tcPr>
            <w:tcW w:w="4171" w:type="dxa"/>
          </w:tcPr>
          <w:p w14:paraId="16DFE575" w14:textId="468D51DC" w:rsidR="00787CF6" w:rsidRPr="00861430" w:rsidRDefault="006176AE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Dificultad para estacionar, poca información sobre el menú o precios antes de entrar.</w:t>
            </w:r>
          </w:p>
        </w:tc>
        <w:tc>
          <w:tcPr>
            <w:tcW w:w="4171" w:type="dxa"/>
          </w:tcPr>
          <w:p w14:paraId="267280D6" w14:textId="4C053804" w:rsidR="00787CF6" w:rsidRPr="00861430" w:rsidRDefault="006176AE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Espera al ser atendidos o recibir el pedido cuando hay mucha gente.</w:t>
            </w:r>
          </w:p>
        </w:tc>
        <w:tc>
          <w:tcPr>
            <w:tcW w:w="4172" w:type="dxa"/>
          </w:tcPr>
          <w:p w14:paraId="11C56896" w14:textId="2AEBE071" w:rsidR="00787CF6" w:rsidRPr="00861430" w:rsidRDefault="006176AE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Ruido excesivo, niños corriendo, servicio más lento en horas pico.</w:t>
            </w:r>
          </w:p>
        </w:tc>
        <w:tc>
          <w:tcPr>
            <w:tcW w:w="4172" w:type="dxa"/>
          </w:tcPr>
          <w:p w14:paraId="5D4A09F9" w14:textId="43DDBE3B" w:rsidR="00787CF6" w:rsidRPr="00861430" w:rsidRDefault="006176AE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Falta de seguimiento postventa (no hay encuestas o contacto digital).</w:t>
            </w:r>
          </w:p>
        </w:tc>
      </w:tr>
      <w:tr w:rsidR="00787CF6" w:rsidRPr="00861430" w14:paraId="043865BE" w14:textId="77777777" w:rsidTr="00861430">
        <w:tc>
          <w:tcPr>
            <w:tcW w:w="4170" w:type="dxa"/>
            <w:shd w:val="clear" w:color="auto" w:fill="ADADAD" w:themeFill="background2" w:themeFillShade="BF"/>
          </w:tcPr>
          <w:p w14:paraId="6379CB4D" w14:textId="479C2BBE" w:rsidR="00787CF6" w:rsidRPr="00861430" w:rsidRDefault="00787CF6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Momentos de la verdad</w:t>
            </w:r>
          </w:p>
        </w:tc>
        <w:tc>
          <w:tcPr>
            <w:tcW w:w="5054" w:type="dxa"/>
          </w:tcPr>
          <w:p w14:paraId="527941E8" w14:textId="6E67F116" w:rsidR="00787CF6" w:rsidRPr="00861430" w:rsidRDefault="006176AE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Primera impresión al ver el lugar desde la calle o redes sociales.</w:t>
            </w:r>
          </w:p>
        </w:tc>
        <w:tc>
          <w:tcPr>
            <w:tcW w:w="4171" w:type="dxa"/>
          </w:tcPr>
          <w:p w14:paraId="10E24191" w14:textId="2E38259E" w:rsidR="00787CF6" w:rsidRPr="00861430" w:rsidRDefault="006176AE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Decidir si entrar o buscar otro lugar más accesible.</w:t>
            </w:r>
          </w:p>
        </w:tc>
        <w:tc>
          <w:tcPr>
            <w:tcW w:w="4171" w:type="dxa"/>
          </w:tcPr>
          <w:p w14:paraId="52FA1AD0" w14:textId="72F4CAB4" w:rsidR="00787CF6" w:rsidRPr="00861430" w:rsidRDefault="006176AE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Primera interacción con el personal (actitud, atención y rapidez).</w:t>
            </w:r>
          </w:p>
        </w:tc>
        <w:tc>
          <w:tcPr>
            <w:tcW w:w="4172" w:type="dxa"/>
          </w:tcPr>
          <w:p w14:paraId="5FE36DCF" w14:textId="7BA3784D" w:rsidR="00787CF6" w:rsidRPr="00861430" w:rsidRDefault="006176AE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Degustar el platillo principal y observar la atención del personal durante la comida.</w:t>
            </w:r>
          </w:p>
        </w:tc>
        <w:tc>
          <w:tcPr>
            <w:tcW w:w="4172" w:type="dxa"/>
          </w:tcPr>
          <w:p w14:paraId="32F88CA5" w14:textId="12EE7B3F" w:rsidR="00787CF6" w:rsidRPr="00861430" w:rsidRDefault="006176AE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Decisión de regresar o recomendar el lugar.</w:t>
            </w:r>
          </w:p>
        </w:tc>
      </w:tr>
      <w:tr w:rsidR="00787CF6" w:rsidRPr="00861430" w14:paraId="33629B3D" w14:textId="77777777" w:rsidTr="00861430">
        <w:tc>
          <w:tcPr>
            <w:tcW w:w="4170" w:type="dxa"/>
            <w:shd w:val="clear" w:color="auto" w:fill="ADADAD" w:themeFill="background2" w:themeFillShade="BF"/>
          </w:tcPr>
          <w:p w14:paraId="02A3EEA9" w14:textId="6ACF497F" w:rsidR="00787CF6" w:rsidRPr="00861430" w:rsidRDefault="00787CF6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Oportunidades</w:t>
            </w:r>
          </w:p>
        </w:tc>
        <w:tc>
          <w:tcPr>
            <w:tcW w:w="5054" w:type="dxa"/>
          </w:tcPr>
          <w:p w14:paraId="66078B8E" w14:textId="4A2F3BC1" w:rsidR="00787CF6" w:rsidRPr="00861430" w:rsidRDefault="006176AE" w:rsidP="006176AE">
            <w:pPr>
              <w:tabs>
                <w:tab w:val="left" w:pos="97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ab/>
              <w:t>Mejorar señalización y presencia digital con fotos del ambiente; campañas de recomendación local.</w:t>
            </w:r>
          </w:p>
        </w:tc>
        <w:tc>
          <w:tcPr>
            <w:tcW w:w="4171" w:type="dxa"/>
          </w:tcPr>
          <w:p w14:paraId="4A81AF56" w14:textId="7E99F9DF" w:rsidR="00787CF6" w:rsidRPr="00861430" w:rsidRDefault="006176AE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Crear menús visibles desde afuera o digitales; informar horarios y promociones en redes.</w:t>
            </w:r>
          </w:p>
        </w:tc>
        <w:tc>
          <w:tcPr>
            <w:tcW w:w="4171" w:type="dxa"/>
          </w:tcPr>
          <w:p w14:paraId="6C306489" w14:textId="306EC5E0" w:rsidR="00787CF6" w:rsidRPr="00861430" w:rsidRDefault="006176AE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Capacitar al personal para mejorar el recibimiento y mantener el servicio constante en días concurridos.</w:t>
            </w:r>
          </w:p>
        </w:tc>
        <w:tc>
          <w:tcPr>
            <w:tcW w:w="4172" w:type="dxa"/>
          </w:tcPr>
          <w:p w14:paraId="178DC3FF" w14:textId="1C972AC6" w:rsidR="00787CF6" w:rsidRPr="00861430" w:rsidRDefault="006176AE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Designar zonas familiares o tranquilas; mejorar ventilación e iluminación; reforzar control de ambiente.</w:t>
            </w:r>
          </w:p>
        </w:tc>
        <w:tc>
          <w:tcPr>
            <w:tcW w:w="4172" w:type="dxa"/>
          </w:tcPr>
          <w:p w14:paraId="34A4DA97" w14:textId="4FDA0D31" w:rsidR="00787CF6" w:rsidRPr="00861430" w:rsidRDefault="006176AE" w:rsidP="00787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1430">
              <w:rPr>
                <w:rFonts w:ascii="Times New Roman" w:hAnsi="Times New Roman" w:cs="Times New Roman"/>
                <w:sz w:val="32"/>
                <w:szCs w:val="32"/>
              </w:rPr>
              <w:t>Implementar programa de fidelización o promociones para clientes frecuentes.</w:t>
            </w:r>
          </w:p>
        </w:tc>
      </w:tr>
    </w:tbl>
    <w:p w14:paraId="2B47E6CE" w14:textId="77777777" w:rsidR="00787CF6" w:rsidRDefault="00787CF6" w:rsidP="003F4D4D">
      <w:pPr>
        <w:spacing w:after="0"/>
        <w:rPr>
          <w:sz w:val="75"/>
        </w:rPr>
      </w:pPr>
    </w:p>
    <w:p w14:paraId="7626A559" w14:textId="28DEF61B" w:rsidR="00DF2F6E" w:rsidRDefault="008A4538" w:rsidP="003F4D4D">
      <w:pPr>
        <w:spacing w:after="0"/>
        <w:rPr>
          <w:sz w:val="75"/>
          <w:lang w:val="pt-BR"/>
        </w:rPr>
      </w:pPr>
      <w:r w:rsidRPr="00787CF6">
        <w:rPr>
          <w:sz w:val="75"/>
          <w:lang w:val="pt-BR"/>
        </w:rPr>
        <w:lastRenderedPageBreak/>
        <w:t>Customer Journey Map - Pescaderia Alex</w:t>
      </w:r>
    </w:p>
    <w:p w14:paraId="101CB19F" w14:textId="1A0105A0" w:rsidR="00861430" w:rsidRDefault="00861430" w:rsidP="003F4D4D">
      <w:pPr>
        <w:spacing w:after="0"/>
        <w:rPr>
          <w:sz w:val="75"/>
          <w:lang w:val="pt-B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2CC227B" wp14:editId="1E545F6E">
                <wp:simplePos x="0" y="0"/>
                <wp:positionH relativeFrom="margin">
                  <wp:align>center</wp:align>
                </wp:positionH>
                <wp:positionV relativeFrom="margin">
                  <wp:posOffset>6937694</wp:posOffset>
                </wp:positionV>
                <wp:extent cx="399415" cy="3675380"/>
                <wp:effectExtent l="0" t="0" r="0" b="0"/>
                <wp:wrapNone/>
                <wp:docPr id="840133408" name="Group 18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99415" cy="3675380"/>
                          <a:chOff x="-8220" y="223547"/>
                          <a:chExt cx="469242" cy="3675863"/>
                        </a:xfrm>
                      </wpg:grpSpPr>
                      <wps:wsp>
                        <wps:cNvPr id="130747764" name="Rectangle 51"/>
                        <wps:cNvSpPr/>
                        <wps:spPr>
                          <a:xfrm rot="16200001">
                            <a:off x="-1745228" y="1960555"/>
                            <a:ext cx="3675863" cy="201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0616A7" w14:textId="77777777" w:rsidR="00787CF6" w:rsidRDefault="00787CF6" w:rsidP="00787CF6">
                              <w:pPr>
                                <w:spacing w:after="0"/>
                                <w:ind w:right="1403"/>
                                <w:jc w:val="center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ETAPAS DEL RECORRIDO DEL CLIE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7429056" name="Rectangle 63"/>
                        <wps:cNvSpPr/>
                        <wps:spPr>
                          <a:xfrm rot="-5399999">
                            <a:off x="152137" y="1611316"/>
                            <a:ext cx="156747" cy="46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9FD211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5156238" name="Rectangle 65"/>
                        <wps:cNvSpPr/>
                        <wps:spPr>
                          <a:xfrm rot="-5399999">
                            <a:off x="152137" y="1310809"/>
                            <a:ext cx="156747" cy="46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4AC85E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CC227B" id="Group 18121" o:spid="_x0000_s1026" style="position:absolute;margin-left:0;margin-top:546.3pt;width:31.45pt;height:289.4pt;rotation:90;z-index:251667456;mso-position-horizontal:center;mso-position-horizontal-relative:margin;mso-position-vertical-relative:margin;mso-width-relative:margin;mso-height-relative:margin" coordorigin="-82,2235" coordsize="4692,36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">
                <v:rect id="Rectangle 51" o:spid="_x0000_s1027" style="position:absolute;left:-17453;top:19606;width:36759;height:201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" filled="f" stroked="f">
                  <v:textbox inset="0,0,0,0">
                    <w:txbxContent>
                      <w:p w14:paraId="260616A7" w14:textId="77777777" w:rsidR="00787CF6" w:rsidRDefault="00787CF6" w:rsidP="00787CF6">
                        <w:pPr>
                          <w:spacing w:after="0"/>
                          <w:ind w:right="1403"/>
                          <w:jc w:val="center"/>
                        </w:pPr>
                        <w:r>
                          <w:rPr>
                            <w:b/>
                            <w:sz w:val="28"/>
                          </w:rPr>
                          <w:t>ETAPAS DEL RECORRIDO DEL CLIENTE</w:t>
                        </w:r>
                      </w:p>
                    </w:txbxContent>
                  </v:textbox>
                </v:rect>
                <v:rect id="Rectangle 63" o:spid="_x0000_s1028" style="position:absolute;left:1521;top:16113;width:1568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" filled="f" stroked="f">
                  <v:textbox inset="0,0,0,0">
                    <w:txbxContent>
                      <w:p w14:paraId="529FD211" w14:textId="77777777" w:rsidR="00787CF6" w:rsidRDefault="00787CF6" w:rsidP="00787CF6">
                        <w:r>
                          <w:rPr>
                            <w:sz w:val="5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29" style="position:absolute;left:1521;top:13108;width:1567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" filled="f" stroked="f">
                  <v:textbox inset="0,0,0,0">
                    <w:txbxContent>
                      <w:p w14:paraId="584AC85E" w14:textId="77777777" w:rsidR="00787CF6" w:rsidRDefault="00787CF6" w:rsidP="00787CF6">
                        <w:r>
                          <w:rPr>
                            <w:sz w:val="55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E729439" wp14:editId="455FE46B">
                <wp:simplePos x="0" y="0"/>
                <wp:positionH relativeFrom="leftMargin">
                  <wp:posOffset>342900</wp:posOffset>
                </wp:positionH>
                <wp:positionV relativeFrom="margin">
                  <wp:align>center</wp:align>
                </wp:positionV>
                <wp:extent cx="346075" cy="5480685"/>
                <wp:effectExtent l="0" t="0" r="0" b="0"/>
                <wp:wrapNone/>
                <wp:docPr id="18121" name="Group 18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075" cy="5480685"/>
                          <a:chOff x="0" y="0"/>
                          <a:chExt cx="346633" cy="5480873"/>
                        </a:xfrm>
                      </wpg:grpSpPr>
                      <wps:wsp>
                        <wps:cNvPr id="41" name="Rectangle 41"/>
                        <wps:cNvSpPr/>
                        <wps:spPr>
                          <a:xfrm rot="-5399999">
                            <a:off x="115256" y="5135107"/>
                            <a:ext cx="230510" cy="461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F21728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 rot="-5399999">
                            <a:off x="110645" y="4960661"/>
                            <a:ext cx="239731" cy="461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6F05F6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 rot="-5399999">
                            <a:off x="100963" y="4774210"/>
                            <a:ext cx="259094" cy="461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44A38F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 rot="-5399999">
                            <a:off x="104421" y="4586342"/>
                            <a:ext cx="252178" cy="461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435BB9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 rot="-5399999">
                            <a:off x="112028" y="4407822"/>
                            <a:ext cx="236965" cy="461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29995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 rot="-5399999">
                            <a:off x="171961" y="4293066"/>
                            <a:ext cx="117100" cy="461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6AA6A5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 rot="-5399999">
                            <a:off x="104421" y="4140954"/>
                            <a:ext cx="252178" cy="461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87E6A6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 rot="-5399999">
                            <a:off x="99120" y="3949527"/>
                            <a:ext cx="262783" cy="461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A85EEB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 rot="-5399999">
                            <a:off x="105113" y="3761421"/>
                            <a:ext cx="250795" cy="46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4E5DDF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 rot="-5399999">
                            <a:off x="171960" y="3643182"/>
                            <a:ext cx="117099" cy="461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7421A2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 rot="-5399999">
                            <a:off x="104421" y="3491071"/>
                            <a:ext cx="252178" cy="46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3B13BA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 rot="-5399999">
                            <a:off x="152137" y="3352659"/>
                            <a:ext cx="156747" cy="46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70922D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 rot="-5399999">
                            <a:off x="148449" y="3234592"/>
                            <a:ext cx="164123" cy="46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A48664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 rot="-5399999">
                            <a:off x="99119" y="3065337"/>
                            <a:ext cx="262782" cy="46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C46D17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 rot="-5399999">
                            <a:off x="104421" y="2876540"/>
                            <a:ext cx="252178" cy="46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99DF21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 rot="-5399999">
                            <a:off x="101194" y="2687186"/>
                            <a:ext cx="258633" cy="46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11AB50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 rot="-5399999">
                            <a:off x="104421" y="2499434"/>
                            <a:ext cx="252178" cy="46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E5E9FC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 rot="-5399999">
                            <a:off x="141995" y="2350881"/>
                            <a:ext cx="177032" cy="46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4E6528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 rot="-5399999">
                            <a:off x="171961" y="2251217"/>
                            <a:ext cx="117099" cy="46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8B65B5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 rot="-5399999">
                            <a:off x="100042" y="2094726"/>
                            <a:ext cx="260938" cy="46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C990BF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 rot="-5399999">
                            <a:off x="104421" y="1906393"/>
                            <a:ext cx="252178" cy="46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C2A783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 rot="-5399999">
                            <a:off x="124015" y="1739859"/>
                            <a:ext cx="212992" cy="46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A101F1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 rot="-5399999">
                            <a:off x="152137" y="1611316"/>
                            <a:ext cx="156747" cy="46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D43A9D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 rot="-5399999">
                            <a:off x="104421" y="1449221"/>
                            <a:ext cx="252178" cy="46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D97E7D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 rot="-5399999">
                            <a:off x="152137" y="1310809"/>
                            <a:ext cx="156747" cy="46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D658FF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 rot="-5399999">
                            <a:off x="100963" y="1145257"/>
                            <a:ext cx="259094" cy="46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213BCD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 rot="-5399999">
                            <a:off x="95431" y="948399"/>
                            <a:ext cx="270158" cy="46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000967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 rot="-5399999">
                            <a:off x="124015" y="777337"/>
                            <a:ext cx="212992" cy="461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759DC5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 rot="-5399999">
                            <a:off x="171961" y="668619"/>
                            <a:ext cx="117100" cy="461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3250E0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 rot="-5399999">
                            <a:off x="141995" y="554081"/>
                            <a:ext cx="177032" cy="461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55980F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 rot="-5399999">
                            <a:off x="171961" y="454416"/>
                            <a:ext cx="117100" cy="461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B76CDD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 rot="-5399999">
                            <a:off x="100041" y="297925"/>
                            <a:ext cx="260938" cy="461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D8260A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 rot="-5399999">
                            <a:off x="104421" y="109593"/>
                            <a:ext cx="252178" cy="461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38199C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 rot="-5399999">
                            <a:off x="124015" y="-56939"/>
                            <a:ext cx="212992" cy="461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3B568E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 rot="-5399999">
                            <a:off x="148449" y="-189170"/>
                            <a:ext cx="164123" cy="461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745A1C" w14:textId="77777777" w:rsidR="00787CF6" w:rsidRDefault="00787CF6" w:rsidP="00787CF6">
                              <w:r>
                                <w:rPr>
                                  <w:sz w:val="55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729439" id="_x0000_s1030" style="position:absolute;margin-left:27pt;margin-top:0;width:27.25pt;height:431.55pt;z-index:251665408;mso-position-horizontal-relative:left-margin-area;mso-position-vertical:center;mso-position-vertical-relative:margin" coordsize="3466,54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">
                <v:rect id="Rectangle 41" o:spid="_x0000_s1031" style="position:absolute;left:1152;top:51351;width:2305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" filled="f" stroked="f">
                  <v:textbox inset="0,0,0,0">
                    <w:txbxContent>
                      <w:p w14:paraId="16F21728" w14:textId="77777777" w:rsidR="00787CF6" w:rsidRDefault="00787CF6" w:rsidP="00787CF6">
                        <w:r>
                          <w:rPr>
                            <w:sz w:val="55"/>
                          </w:rPr>
                          <w:t>E</w:t>
                        </w:r>
                      </w:p>
                    </w:txbxContent>
                  </v:textbox>
                </v:rect>
                <v:rect id="Rectangle 42" o:spid="_x0000_s1032" style="position:absolute;left:1106;top:49607;width:2397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" filled="f" stroked="f">
                  <v:textbox inset="0,0,0,0">
                    <w:txbxContent>
                      <w:p w14:paraId="606F05F6" w14:textId="77777777" w:rsidR="00787CF6" w:rsidRDefault="00787CF6" w:rsidP="00787CF6">
                        <w:r>
                          <w:rPr>
                            <w:sz w:val="55"/>
                          </w:rPr>
                          <w:t>x</w:t>
                        </w:r>
                      </w:p>
                    </w:txbxContent>
                  </v:textbox>
                </v:rect>
                <v:rect id="Rectangle 43" o:spid="_x0000_s1033" style="position:absolute;left:1009;top:47742;width:2591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" filled="f" stroked="f">
                  <v:textbox inset="0,0,0,0">
                    <w:txbxContent>
                      <w:p w14:paraId="1E44A38F" w14:textId="77777777" w:rsidR="00787CF6" w:rsidRDefault="00787CF6" w:rsidP="00787CF6">
                        <w:r>
                          <w:rPr>
                            <w:sz w:val="55"/>
                          </w:rPr>
                          <w:t>p</w:t>
                        </w:r>
                      </w:p>
                    </w:txbxContent>
                  </v:textbox>
                </v:rect>
                <v:rect id="Rectangle 44" o:spid="_x0000_s1034" style="position:absolute;left:1044;top:45863;width:2522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" filled="f" stroked="f">
                  <v:textbox inset="0,0,0,0">
                    <w:txbxContent>
                      <w:p w14:paraId="4A435BB9" w14:textId="77777777" w:rsidR="00787CF6" w:rsidRDefault="00787CF6" w:rsidP="00787CF6">
                        <w:r>
                          <w:rPr>
                            <w:sz w:val="55"/>
                          </w:rPr>
                          <w:t>e</w:t>
                        </w:r>
                      </w:p>
                    </w:txbxContent>
                  </v:textbox>
                </v:rect>
                <v:rect id="Rectangle 45" o:spid="_x0000_s1035" style="position:absolute;left:1120;top:44078;width:2370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" filled="f" stroked="f">
                  <v:textbox inset="0,0,0,0">
                    <w:txbxContent>
                      <w:p w14:paraId="15229995" w14:textId="77777777" w:rsidR="00787CF6" w:rsidRDefault="00787CF6" w:rsidP="00787CF6">
                        <w:r>
                          <w:rPr>
                            <w:sz w:val="55"/>
                          </w:rPr>
                          <w:t>r</w:t>
                        </w:r>
                      </w:p>
                    </w:txbxContent>
                  </v:textbox>
                </v:rect>
                <v:rect id="Rectangle 46" o:spid="_x0000_s1036" style="position:absolute;left:1719;top:42931;width:1171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" filled="f" stroked="f">
                  <v:textbox inset="0,0,0,0">
                    <w:txbxContent>
                      <w:p w14:paraId="6B6AA6A5" w14:textId="77777777" w:rsidR="00787CF6" w:rsidRDefault="00787CF6" w:rsidP="00787CF6">
                        <w:r>
                          <w:rPr>
                            <w:sz w:val="55"/>
                          </w:rPr>
                          <w:t>i</w:t>
                        </w:r>
                      </w:p>
                    </w:txbxContent>
                  </v:textbox>
                </v:rect>
                <v:rect id="Rectangle 47" o:spid="_x0000_s1037" style="position:absolute;left:1044;top:41409;width:2522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" filled="f" stroked="f">
                  <v:textbox inset="0,0,0,0">
                    <w:txbxContent>
                      <w:p w14:paraId="7587E6A6" w14:textId="77777777" w:rsidR="00787CF6" w:rsidRDefault="00787CF6" w:rsidP="00787CF6">
                        <w:r>
                          <w:rPr>
                            <w:sz w:val="55"/>
                          </w:rPr>
                          <w:t>e</w:t>
                        </w:r>
                      </w:p>
                    </w:txbxContent>
                  </v:textbox>
                </v:rect>
                <v:rect id="Rectangle 48" o:spid="_x0000_s1038" style="position:absolute;left:991;top:39495;width:2628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" filled="f" stroked="f">
                  <v:textbox inset="0,0,0,0">
                    <w:txbxContent>
                      <w:p w14:paraId="79A85EEB" w14:textId="77777777" w:rsidR="00787CF6" w:rsidRDefault="00787CF6" w:rsidP="00787CF6">
                        <w:r>
                          <w:rPr>
                            <w:sz w:val="55"/>
                          </w:rPr>
                          <w:t>n</w:t>
                        </w:r>
                      </w:p>
                    </w:txbxContent>
                  </v:textbox>
                </v:rect>
                <v:rect id="Rectangle 49" o:spid="_x0000_s1039" style="position:absolute;left:1051;top:37614;width:2508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" filled="f" stroked="f">
                  <v:textbox inset="0,0,0,0">
                    <w:txbxContent>
                      <w:p w14:paraId="4B4E5DDF" w14:textId="77777777" w:rsidR="00787CF6" w:rsidRDefault="00787CF6" w:rsidP="00787CF6">
                        <w:r>
                          <w:rPr>
                            <w:sz w:val="55"/>
                          </w:rPr>
                          <w:t>c</w:t>
                        </w:r>
                      </w:p>
                    </w:txbxContent>
                  </v:textbox>
                </v:rect>
                <v:rect id="Rectangle 50" o:spid="_x0000_s1040" style="position:absolute;left:1719;top:36432;width:1171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" filled="f" stroked="f">
                  <v:textbox inset="0,0,0,0">
                    <w:txbxContent>
                      <w:p w14:paraId="187421A2" w14:textId="77777777" w:rsidR="00787CF6" w:rsidRDefault="00787CF6" w:rsidP="00787CF6">
                        <w:r>
                          <w:rPr>
                            <w:sz w:val="55"/>
                          </w:rPr>
                          <w:t>i</w:t>
                        </w:r>
                      </w:p>
                    </w:txbxContent>
                  </v:textbox>
                </v:rect>
                <v:rect id="Rectangle 51" o:spid="_x0000_s1041" style="position:absolute;left:1044;top:34910;width:2522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" filled="f" stroked="f">
                  <v:textbox inset="0,0,0,0">
                    <w:txbxContent>
                      <w:p w14:paraId="3A3B13BA" w14:textId="77777777" w:rsidR="00787CF6" w:rsidRDefault="00787CF6" w:rsidP="00787CF6">
                        <w:r>
                          <w:rPr>
                            <w:sz w:val="55"/>
                          </w:rPr>
                          <w:t>a</w:t>
                        </w:r>
                      </w:p>
                    </w:txbxContent>
                  </v:textbox>
                </v:rect>
                <v:rect id="Rectangle 52" o:spid="_x0000_s1042" style="position:absolute;left:1521;top:33526;width:1568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" filled="f" stroked="f">
                  <v:textbox inset="0,0,0,0">
                    <w:txbxContent>
                      <w:p w14:paraId="0770922D" w14:textId="77777777" w:rsidR="00787CF6" w:rsidRDefault="00787CF6" w:rsidP="00787CF6">
                        <w:r>
                          <w:rPr>
                            <w:sz w:val="5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43" style="position:absolute;left:1484;top:32346;width:1641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" filled="f" stroked="f">
                  <v:textbox inset="0,0,0,0">
                    <w:txbxContent>
                      <w:p w14:paraId="04A48664" w14:textId="77777777" w:rsidR="00787CF6" w:rsidRDefault="00787CF6" w:rsidP="00787CF6">
                        <w:r>
                          <w:rPr>
                            <w:sz w:val="55"/>
                          </w:rPr>
                          <w:t>(</w:t>
                        </w:r>
                      </w:p>
                    </w:txbxContent>
                  </v:textbox>
                </v:rect>
                <v:rect id="Rectangle 54" o:spid="_x0000_s1044" style="position:absolute;left:991;top:30653;width:2628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" filled="f" stroked="f">
                  <v:textbox inset="0,0,0,0">
                    <w:txbxContent>
                      <w:p w14:paraId="36C46D17" w14:textId="77777777" w:rsidR="00787CF6" w:rsidRDefault="00787CF6" w:rsidP="00787CF6">
                        <w:r>
                          <w:rPr>
                            <w:sz w:val="55"/>
                          </w:rPr>
                          <w:t>n</w:t>
                        </w:r>
                      </w:p>
                    </w:txbxContent>
                  </v:textbox>
                </v:rect>
                <v:rect id="Rectangle 55" o:spid="_x0000_s1045" style="position:absolute;left:1044;top:28765;width:2522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" filled="f" stroked="f">
                  <v:textbox inset="0,0,0,0">
                    <w:txbxContent>
                      <w:p w14:paraId="2899DF21" w14:textId="77777777" w:rsidR="00787CF6" w:rsidRDefault="00787CF6" w:rsidP="00787CF6">
                        <w:r>
                          <w:rPr>
                            <w:sz w:val="55"/>
                          </w:rPr>
                          <w:t>e</w:t>
                        </w:r>
                      </w:p>
                    </w:txbxContent>
                  </v:textbox>
                </v:rect>
                <v:rect id="Rectangle 56" o:spid="_x0000_s1046" style="position:absolute;left:1011;top:26872;width:2587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" filled="f" stroked="f">
                  <v:textbox inset="0,0,0,0">
                    <w:txbxContent>
                      <w:p w14:paraId="3211AB50" w14:textId="77777777" w:rsidR="00787CF6" w:rsidRDefault="00787CF6" w:rsidP="00787CF6">
                        <w:r>
                          <w:rPr>
                            <w:sz w:val="55"/>
                          </w:rPr>
                          <w:t>g</w:t>
                        </w:r>
                      </w:p>
                    </w:txbxContent>
                  </v:textbox>
                </v:rect>
                <v:rect id="Rectangle 57" o:spid="_x0000_s1047" style="position:absolute;left:1044;top:24994;width:2522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" filled="f" stroked="f">
                  <v:textbox inset="0,0,0,0">
                    <w:txbxContent>
                      <w:p w14:paraId="6AE5E9FC" w14:textId="77777777" w:rsidR="00787CF6" w:rsidRDefault="00787CF6" w:rsidP="00787CF6">
                        <w:r>
                          <w:rPr>
                            <w:sz w:val="55"/>
                          </w:rPr>
                          <w:t>a</w:t>
                        </w:r>
                      </w:p>
                    </w:txbxContent>
                  </v:textbox>
                </v:rect>
                <v:rect id="Rectangle 58" o:spid="_x0000_s1048" style="position:absolute;left:1419;top:23509;width:1771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" filled="f" stroked="f">
                  <v:textbox inset="0,0,0,0">
                    <w:txbxContent>
                      <w:p w14:paraId="114E6528" w14:textId="77777777" w:rsidR="00787CF6" w:rsidRDefault="00787CF6" w:rsidP="00787CF6">
                        <w:r>
                          <w:rPr>
                            <w:sz w:val="55"/>
                          </w:rPr>
                          <w:t>t</w:t>
                        </w:r>
                      </w:p>
                    </w:txbxContent>
                  </v:textbox>
                </v:rect>
                <v:rect id="Rectangle 59" o:spid="_x0000_s1049" style="position:absolute;left:1719;top:22512;width:1171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" filled="f" stroked="f">
                  <v:textbox inset="0,0,0,0">
                    <w:txbxContent>
                      <w:p w14:paraId="078B65B5" w14:textId="77777777" w:rsidR="00787CF6" w:rsidRDefault="00787CF6" w:rsidP="00787CF6">
                        <w:r>
                          <w:rPr>
                            <w:sz w:val="55"/>
                          </w:rPr>
                          <w:t>i</w:t>
                        </w:r>
                      </w:p>
                    </w:txbxContent>
                  </v:textbox>
                </v:rect>
                <v:rect id="Rectangle 60" o:spid="_x0000_s1050" style="position:absolute;left:1000;top:20947;width:2610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" filled="f" stroked="f">
                  <v:textbox inset="0,0,0,0">
                    <w:txbxContent>
                      <w:p w14:paraId="09C990BF" w14:textId="77777777" w:rsidR="00787CF6" w:rsidRDefault="00787CF6" w:rsidP="00787CF6">
                        <w:r>
                          <w:rPr>
                            <w:sz w:val="55"/>
                          </w:rPr>
                          <w:t>v</w:t>
                        </w:r>
                      </w:p>
                    </w:txbxContent>
                  </v:textbox>
                </v:rect>
                <v:rect id="Rectangle 61" o:spid="_x0000_s1051" style="position:absolute;left:1044;top:19064;width:2521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" filled="f" stroked="f">
                  <v:textbox inset="0,0,0,0">
                    <w:txbxContent>
                      <w:p w14:paraId="14C2A783" w14:textId="77777777" w:rsidR="00787CF6" w:rsidRDefault="00787CF6" w:rsidP="00787CF6">
                        <w:r>
                          <w:rPr>
                            <w:sz w:val="55"/>
                          </w:rPr>
                          <w:t>a</w:t>
                        </w:r>
                      </w:p>
                    </w:txbxContent>
                  </v:textbox>
                </v:rect>
                <v:rect id="Rectangle 62" o:spid="_x0000_s1052" style="position:absolute;left:1240;top:17398;width:2130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" filled="f" stroked="f">
                  <v:textbox inset="0,0,0,0">
                    <w:txbxContent>
                      <w:p w14:paraId="0AA101F1" w14:textId="77777777" w:rsidR="00787CF6" w:rsidRDefault="00787CF6" w:rsidP="00787CF6">
                        <w:r>
                          <w:rPr>
                            <w:sz w:val="55"/>
                          </w:rPr>
                          <w:t>s</w:t>
                        </w:r>
                      </w:p>
                    </w:txbxContent>
                  </v:textbox>
                </v:rect>
                <v:rect id="Rectangle 63" o:spid="_x0000_s1053" style="position:absolute;left:1521;top:16113;width:1568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" filled="f" stroked="f">
                  <v:textbox inset="0,0,0,0">
                    <w:txbxContent>
                      <w:p w14:paraId="5DD43A9D" w14:textId="77777777" w:rsidR="00787CF6" w:rsidRDefault="00787CF6" w:rsidP="00787CF6">
                        <w:r>
                          <w:rPr>
                            <w:sz w:val="5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54" style="position:absolute;left:1044;top:14492;width:2522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" filled="f" stroked="f">
                  <v:textbox inset="0,0,0,0">
                    <w:txbxContent>
                      <w:p w14:paraId="31D97E7D" w14:textId="77777777" w:rsidR="00787CF6" w:rsidRDefault="00787CF6" w:rsidP="00787CF6">
                        <w:r>
                          <w:rPr>
                            <w:sz w:val="55"/>
                          </w:rPr>
                          <w:t>a</w:t>
                        </w:r>
                      </w:p>
                    </w:txbxContent>
                  </v:textbox>
                </v:rect>
                <v:rect id="Rectangle 65" o:spid="_x0000_s1055" style="position:absolute;left:1521;top:13108;width:1567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" filled="f" stroked="f">
                  <v:textbox inset="0,0,0,0">
                    <w:txbxContent>
                      <w:p w14:paraId="7FD658FF" w14:textId="77777777" w:rsidR="00787CF6" w:rsidRDefault="00787CF6" w:rsidP="00787CF6">
                        <w:r>
                          <w:rPr>
                            <w:sz w:val="5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56" style="position:absolute;left:1009;top:11453;width:2591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" filled="f" stroked="f">
                  <v:textbox inset="0,0,0,0">
                    <w:txbxContent>
                      <w:p w14:paraId="5D213BCD" w14:textId="77777777" w:rsidR="00787CF6" w:rsidRDefault="00787CF6" w:rsidP="00787CF6">
                        <w:r>
                          <w:rPr>
                            <w:sz w:val="55"/>
                          </w:rPr>
                          <w:t>p</w:t>
                        </w:r>
                      </w:p>
                    </w:txbxContent>
                  </v:textbox>
                </v:rect>
                <v:rect id="Rectangle 67" o:spid="_x0000_s1057" style="position:absolute;left:954;top:9484;width:2701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" filled="f" stroked="f">
                  <v:textbox inset="0,0,0,0">
                    <w:txbxContent>
                      <w:p w14:paraId="5F000967" w14:textId="77777777" w:rsidR="00787CF6" w:rsidRDefault="00787CF6" w:rsidP="00787CF6">
                        <w:r>
                          <w:rPr>
                            <w:sz w:val="55"/>
                          </w:rPr>
                          <w:t>o</w:t>
                        </w:r>
                      </w:p>
                    </w:txbxContent>
                  </v:textbox>
                </v:rect>
                <v:rect id="Rectangle 68" o:spid="_x0000_s1058" style="position:absolute;left:1240;top:7773;width:2130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" filled="f" stroked="f">
                  <v:textbox inset="0,0,0,0">
                    <w:txbxContent>
                      <w:p w14:paraId="1F759DC5" w14:textId="77777777" w:rsidR="00787CF6" w:rsidRDefault="00787CF6" w:rsidP="00787CF6">
                        <w:r>
                          <w:rPr>
                            <w:sz w:val="55"/>
                          </w:rPr>
                          <w:t>s</w:t>
                        </w:r>
                      </w:p>
                    </w:txbxContent>
                  </v:textbox>
                </v:rect>
                <v:rect id="Rectangle 69" o:spid="_x0000_s1059" style="position:absolute;left:1719;top:6686;width:1171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" filled="f" stroked="f">
                  <v:textbox inset="0,0,0,0">
                    <w:txbxContent>
                      <w:p w14:paraId="7E3250E0" w14:textId="77777777" w:rsidR="00787CF6" w:rsidRDefault="00787CF6" w:rsidP="00787CF6">
                        <w:r>
                          <w:rPr>
                            <w:sz w:val="55"/>
                          </w:rPr>
                          <w:t>i</w:t>
                        </w:r>
                      </w:p>
                    </w:txbxContent>
                  </v:textbox>
                </v:rect>
                <v:rect id="Rectangle 70" o:spid="_x0000_s1060" style="position:absolute;left:1419;top:5541;width:1771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" filled="f" stroked="f">
                  <v:textbox inset="0,0,0,0">
                    <w:txbxContent>
                      <w:p w14:paraId="6B55980F" w14:textId="77777777" w:rsidR="00787CF6" w:rsidRDefault="00787CF6" w:rsidP="00787CF6">
                        <w:r>
                          <w:rPr>
                            <w:sz w:val="55"/>
                          </w:rPr>
                          <w:t>t</w:t>
                        </w:r>
                      </w:p>
                    </w:txbxContent>
                  </v:textbox>
                </v:rect>
                <v:rect id="Rectangle 71" o:spid="_x0000_s1061" style="position:absolute;left:1719;top:4544;width:1171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" filled="f" stroked="f">
                  <v:textbox inset="0,0,0,0">
                    <w:txbxContent>
                      <w:p w14:paraId="4DB76CDD" w14:textId="77777777" w:rsidR="00787CF6" w:rsidRDefault="00787CF6" w:rsidP="00787CF6">
                        <w:r>
                          <w:rPr>
                            <w:sz w:val="55"/>
                          </w:rPr>
                          <w:t>i</w:t>
                        </w:r>
                      </w:p>
                    </w:txbxContent>
                  </v:textbox>
                </v:rect>
                <v:rect id="Rectangle 72" o:spid="_x0000_s1062" style="position:absolute;left:1000;top:2979;width:2610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" filled="f" stroked="f">
                  <v:textbox inset="0,0,0,0">
                    <w:txbxContent>
                      <w:p w14:paraId="10D8260A" w14:textId="77777777" w:rsidR="00787CF6" w:rsidRDefault="00787CF6" w:rsidP="00787CF6">
                        <w:r>
                          <w:rPr>
                            <w:sz w:val="55"/>
                          </w:rPr>
                          <w:t>v</w:t>
                        </w:r>
                      </w:p>
                    </w:txbxContent>
                  </v:textbox>
                </v:rect>
                <v:rect id="Rectangle 73" o:spid="_x0000_s1063" style="position:absolute;left:1044;top:1096;width:2521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" filled="f" stroked="f">
                  <v:textbox inset="0,0,0,0">
                    <w:txbxContent>
                      <w:p w14:paraId="4F38199C" w14:textId="77777777" w:rsidR="00787CF6" w:rsidRDefault="00787CF6" w:rsidP="00787CF6">
                        <w:r>
                          <w:rPr>
                            <w:sz w:val="55"/>
                          </w:rPr>
                          <w:t>a</w:t>
                        </w:r>
                      </w:p>
                    </w:txbxContent>
                  </v:textbox>
                </v:rect>
                <v:rect id="Rectangle 74" o:spid="_x0000_s1064" style="position:absolute;left:1240;top:-570;width:2130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" filled="f" stroked="f">
                  <v:textbox inset="0,0,0,0">
                    <w:txbxContent>
                      <w:p w14:paraId="363B568E" w14:textId="77777777" w:rsidR="00787CF6" w:rsidRDefault="00787CF6" w:rsidP="00787CF6">
                        <w:r>
                          <w:rPr>
                            <w:sz w:val="55"/>
                          </w:rPr>
                          <w:t>s</w:t>
                        </w:r>
                      </w:p>
                    </w:txbxContent>
                  </v:textbox>
                </v:rect>
                <v:rect id="Rectangle 75" o:spid="_x0000_s1065" style="position:absolute;left:1484;top:-1891;width:1641;height:4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" filled="f" stroked="f">
                  <v:textbox inset="0,0,0,0">
                    <w:txbxContent>
                      <w:p w14:paraId="1D745A1C" w14:textId="77777777" w:rsidR="00787CF6" w:rsidRDefault="00787CF6" w:rsidP="00787CF6">
                        <w:r>
                          <w:rPr>
                            <w:sz w:val="55"/>
                          </w:rPr>
                          <w:t>)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1DE6EB0" wp14:editId="661AEF00">
            <wp:extent cx="16459200" cy="7565390"/>
            <wp:effectExtent l="0" t="0" r="0" b="0"/>
            <wp:docPr id="18220" name="Picture 182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" name="Picture 1822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0" cy="756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DD20F" w14:textId="77777777" w:rsidR="00861430" w:rsidRDefault="00861430" w:rsidP="003F4D4D">
      <w:pPr>
        <w:spacing w:after="0"/>
        <w:rPr>
          <w:sz w:val="75"/>
          <w:lang w:val="pt-BR"/>
        </w:rPr>
        <w:sectPr w:rsidR="00861430">
          <w:pgSz w:w="28800" w:h="16200" w:orient="landscape"/>
          <w:pgMar w:top="1440" w:right="1440" w:bottom="1266" w:left="1440" w:header="720" w:footer="720" w:gutter="0"/>
          <w:cols w:space="720"/>
        </w:sectPr>
      </w:pPr>
    </w:p>
    <w:p w14:paraId="05E7A1C5" w14:textId="4CE90CD7" w:rsidR="00861430" w:rsidRDefault="002927FF" w:rsidP="002927FF">
      <w:pPr>
        <w:rPr>
          <w:rFonts w:ascii="Times New Roman" w:hAnsi="Times New Roman" w:cs="Times New Roman"/>
          <w:sz w:val="24"/>
        </w:rPr>
      </w:pPr>
      <w:r w:rsidRPr="002927FF">
        <w:rPr>
          <w:rFonts w:ascii="Times New Roman" w:hAnsi="Times New Roman" w:cs="Times New Roman"/>
          <w:sz w:val="24"/>
        </w:rPr>
        <w:lastRenderedPageBreak/>
        <w:t>Evidencia de campo</w:t>
      </w:r>
      <w:r>
        <w:rPr>
          <w:rFonts w:ascii="Times New Roman" w:hAnsi="Times New Roman" w:cs="Times New Roman"/>
          <w:sz w:val="24"/>
        </w:rPr>
        <w:t xml:space="preserve"> (Anexos) - </w:t>
      </w:r>
      <w:r w:rsidRPr="002927FF">
        <w:rPr>
          <w:rFonts w:ascii="Times New Roman" w:hAnsi="Times New Roman" w:cs="Times New Roman"/>
          <w:b/>
          <w:bCs/>
          <w:i/>
          <w:iCs/>
          <w:sz w:val="24"/>
        </w:rPr>
        <w:t>Encuestas aplicadas a clientes (Pescadería Alex)</w:t>
      </w:r>
    </w:p>
    <w:p w14:paraId="1B2D765E" w14:textId="77777777" w:rsidR="002927FF" w:rsidRPr="002927FF" w:rsidRDefault="002927FF" w:rsidP="002927FF">
      <w:pPr>
        <w:rPr>
          <w:rFonts w:ascii="Times New Roman" w:hAnsi="Times New Roman" w:cs="Times New Roman"/>
          <w:b/>
          <w:bCs/>
          <w:sz w:val="24"/>
        </w:rPr>
      </w:pPr>
      <w:r w:rsidRPr="002927FF">
        <w:rPr>
          <w:rFonts w:ascii="Times New Roman" w:hAnsi="Times New Roman" w:cs="Times New Roman"/>
          <w:b/>
          <w:bCs/>
          <w:sz w:val="24"/>
        </w:rPr>
        <w:t>Cliente 1</w:t>
      </w:r>
    </w:p>
    <w:p w14:paraId="3A22C1B3" w14:textId="6D07F507" w:rsidR="002927FF" w:rsidRPr="002927FF" w:rsidRDefault="002927FF" w:rsidP="002927FF">
      <w:pPr>
        <w:rPr>
          <w:rFonts w:ascii="Times New Roman" w:hAnsi="Times New Roman" w:cs="Times New Roman"/>
          <w:sz w:val="24"/>
        </w:rPr>
      </w:pPr>
      <w:r w:rsidRPr="002927FF">
        <w:rPr>
          <w:rFonts w:ascii="Times New Roman" w:hAnsi="Times New Roman" w:cs="Times New Roman"/>
          <w:sz w:val="24"/>
        </w:rPr>
        <w:t>1. ¿Cómo conoció Pescadería Alex?</w:t>
      </w:r>
      <w:r w:rsidRPr="002927FF">
        <w:rPr>
          <w:rFonts w:ascii="Times New Roman" w:hAnsi="Times New Roman" w:cs="Times New Roman"/>
          <w:sz w:val="24"/>
        </w:rPr>
        <w:br/>
        <w:t>Pasábamos por el malecón y siempre veíamos gente. Un día decidimos entrar.</w:t>
      </w:r>
    </w:p>
    <w:p w14:paraId="626DC9CA" w14:textId="464F8235" w:rsidR="002927FF" w:rsidRPr="002927FF" w:rsidRDefault="002927FF" w:rsidP="002927FF">
      <w:pPr>
        <w:rPr>
          <w:rFonts w:ascii="Times New Roman" w:hAnsi="Times New Roman" w:cs="Times New Roman"/>
          <w:sz w:val="24"/>
        </w:rPr>
      </w:pPr>
      <w:r w:rsidRPr="002927FF">
        <w:rPr>
          <w:rFonts w:ascii="Times New Roman" w:hAnsi="Times New Roman" w:cs="Times New Roman"/>
          <w:sz w:val="24"/>
        </w:rPr>
        <w:t>2. ¿Qué es lo que más le gusta del lugar?</w:t>
      </w:r>
      <w:r w:rsidRPr="002927FF">
        <w:rPr>
          <w:rFonts w:ascii="Times New Roman" w:hAnsi="Times New Roman" w:cs="Times New Roman"/>
          <w:sz w:val="24"/>
        </w:rPr>
        <w:br/>
        <w:t>El ambiente al aire libre y la vista al río, además la comida siempre se siente fresca.</w:t>
      </w:r>
    </w:p>
    <w:p w14:paraId="28E33B74" w14:textId="6C60E450" w:rsidR="002927FF" w:rsidRPr="002927FF" w:rsidRDefault="002927FF" w:rsidP="002927FF">
      <w:pPr>
        <w:rPr>
          <w:rFonts w:ascii="Times New Roman" w:hAnsi="Times New Roman" w:cs="Times New Roman"/>
          <w:sz w:val="24"/>
        </w:rPr>
      </w:pPr>
      <w:r w:rsidRPr="002927FF">
        <w:rPr>
          <w:rFonts w:ascii="Times New Roman" w:hAnsi="Times New Roman" w:cs="Times New Roman"/>
          <w:sz w:val="24"/>
        </w:rPr>
        <w:t>3. ¿Qué considera que se podría mejorar?</w:t>
      </w:r>
      <w:r w:rsidRPr="002927FF">
        <w:rPr>
          <w:rFonts w:ascii="Times New Roman" w:hAnsi="Times New Roman" w:cs="Times New Roman"/>
          <w:sz w:val="24"/>
        </w:rPr>
        <w:br/>
        <w:t>Tal vez el tema del estacionamiento, a veces es complicado encontrar lugar.</w:t>
      </w:r>
    </w:p>
    <w:p w14:paraId="306C884A" w14:textId="61B05706" w:rsidR="002927FF" w:rsidRPr="002927FF" w:rsidRDefault="002927FF" w:rsidP="002927FF">
      <w:pPr>
        <w:rPr>
          <w:rFonts w:ascii="Times New Roman" w:hAnsi="Times New Roman" w:cs="Times New Roman"/>
          <w:sz w:val="24"/>
        </w:rPr>
      </w:pPr>
      <w:r w:rsidRPr="002927FF">
        <w:rPr>
          <w:rFonts w:ascii="Times New Roman" w:hAnsi="Times New Roman" w:cs="Times New Roman"/>
          <w:sz w:val="24"/>
        </w:rPr>
        <w:t>4. ¿Con qué frecuencia visita la pescadería?</w:t>
      </w:r>
      <w:r w:rsidRPr="002927FF">
        <w:rPr>
          <w:rFonts w:ascii="Times New Roman" w:hAnsi="Times New Roman" w:cs="Times New Roman"/>
          <w:sz w:val="24"/>
        </w:rPr>
        <w:br/>
        <w:t>Casi cada mes, sobre todo los fines de semana.</w:t>
      </w:r>
    </w:p>
    <w:p w14:paraId="4EB54CBC" w14:textId="4677FDC6" w:rsidR="002927FF" w:rsidRPr="002927FF" w:rsidRDefault="002927FF" w:rsidP="002927FF">
      <w:pPr>
        <w:rPr>
          <w:rFonts w:ascii="Times New Roman" w:hAnsi="Times New Roman" w:cs="Times New Roman"/>
          <w:sz w:val="24"/>
        </w:rPr>
      </w:pPr>
      <w:r w:rsidRPr="002927FF">
        <w:rPr>
          <w:rFonts w:ascii="Times New Roman" w:hAnsi="Times New Roman" w:cs="Times New Roman"/>
          <w:sz w:val="24"/>
        </w:rPr>
        <w:t>5. ¿Recomendaría este lugar a otras personas? ¿Por qué?</w:t>
      </w:r>
      <w:r w:rsidRPr="002927FF">
        <w:rPr>
          <w:rFonts w:ascii="Times New Roman" w:hAnsi="Times New Roman" w:cs="Times New Roman"/>
          <w:sz w:val="24"/>
        </w:rPr>
        <w:br/>
        <w:t>Sí, claro, porque es un lugar familiar, tranquilo y la comida es de calidad.</w:t>
      </w:r>
    </w:p>
    <w:p w14:paraId="3AF1F0B7" w14:textId="77777777" w:rsidR="002927FF" w:rsidRPr="002927FF" w:rsidRDefault="002927FF" w:rsidP="002927FF">
      <w:pPr>
        <w:rPr>
          <w:rFonts w:ascii="Times New Roman" w:hAnsi="Times New Roman" w:cs="Times New Roman"/>
          <w:b/>
          <w:bCs/>
          <w:sz w:val="24"/>
        </w:rPr>
      </w:pPr>
      <w:r w:rsidRPr="002927FF">
        <w:rPr>
          <w:rFonts w:ascii="Times New Roman" w:hAnsi="Times New Roman" w:cs="Times New Roman"/>
          <w:b/>
          <w:bCs/>
          <w:sz w:val="24"/>
        </w:rPr>
        <w:t>Cliente 2</w:t>
      </w:r>
    </w:p>
    <w:p w14:paraId="6EAC6456" w14:textId="37C29C50" w:rsidR="002927FF" w:rsidRPr="002927FF" w:rsidRDefault="002927FF" w:rsidP="002927FF">
      <w:pPr>
        <w:rPr>
          <w:rFonts w:ascii="Times New Roman" w:hAnsi="Times New Roman" w:cs="Times New Roman"/>
          <w:sz w:val="24"/>
        </w:rPr>
      </w:pPr>
      <w:r w:rsidRPr="002927FF">
        <w:rPr>
          <w:rFonts w:ascii="Times New Roman" w:hAnsi="Times New Roman" w:cs="Times New Roman"/>
          <w:sz w:val="24"/>
        </w:rPr>
        <w:t>1. ¿Cómo conoció Pescadería Alex?</w:t>
      </w:r>
      <w:r w:rsidRPr="002927FF">
        <w:rPr>
          <w:rFonts w:ascii="Times New Roman" w:hAnsi="Times New Roman" w:cs="Times New Roman"/>
          <w:sz w:val="24"/>
        </w:rPr>
        <w:br/>
        <w:t>Soy taxista, y varios pasajeros me pedían que los llevara. Un día vine con mi familia.</w:t>
      </w:r>
    </w:p>
    <w:p w14:paraId="6692187F" w14:textId="78767E50" w:rsidR="002927FF" w:rsidRPr="002927FF" w:rsidRDefault="002927FF" w:rsidP="002927FF">
      <w:pPr>
        <w:rPr>
          <w:rFonts w:ascii="Times New Roman" w:hAnsi="Times New Roman" w:cs="Times New Roman"/>
          <w:sz w:val="24"/>
        </w:rPr>
      </w:pPr>
      <w:r w:rsidRPr="002927FF">
        <w:rPr>
          <w:rFonts w:ascii="Times New Roman" w:hAnsi="Times New Roman" w:cs="Times New Roman"/>
          <w:sz w:val="24"/>
        </w:rPr>
        <w:t>2. ¿Qué es lo que más le gusta del lugar?</w:t>
      </w:r>
      <w:r w:rsidRPr="002927FF">
        <w:rPr>
          <w:rFonts w:ascii="Times New Roman" w:hAnsi="Times New Roman" w:cs="Times New Roman"/>
          <w:sz w:val="24"/>
        </w:rPr>
        <w:br/>
        <w:t>Que está a la orilla del río y es agradable para venir en familia.</w:t>
      </w:r>
    </w:p>
    <w:p w14:paraId="0DC2B7A7" w14:textId="29444BC2" w:rsidR="002927FF" w:rsidRPr="002927FF" w:rsidRDefault="002927FF" w:rsidP="002927FF">
      <w:pPr>
        <w:rPr>
          <w:rFonts w:ascii="Times New Roman" w:hAnsi="Times New Roman" w:cs="Times New Roman"/>
          <w:sz w:val="24"/>
        </w:rPr>
      </w:pPr>
      <w:r w:rsidRPr="002927FF">
        <w:rPr>
          <w:rFonts w:ascii="Times New Roman" w:hAnsi="Times New Roman" w:cs="Times New Roman"/>
          <w:sz w:val="24"/>
        </w:rPr>
        <w:t>3. ¿Qué considera que se podría mejorar?</w:t>
      </w:r>
      <w:r w:rsidRPr="002927FF">
        <w:rPr>
          <w:rFonts w:ascii="Times New Roman" w:hAnsi="Times New Roman" w:cs="Times New Roman"/>
          <w:sz w:val="24"/>
        </w:rPr>
        <w:br/>
        <w:t>Que controlen mejor el área de niños, a veces corren y hacen ruido.</w:t>
      </w:r>
    </w:p>
    <w:p w14:paraId="020C2A49" w14:textId="02E8EB22" w:rsidR="002927FF" w:rsidRPr="002927FF" w:rsidRDefault="002927FF" w:rsidP="002927FF">
      <w:pPr>
        <w:rPr>
          <w:rFonts w:ascii="Times New Roman" w:hAnsi="Times New Roman" w:cs="Times New Roman"/>
          <w:sz w:val="24"/>
        </w:rPr>
      </w:pPr>
      <w:r w:rsidRPr="002927FF">
        <w:rPr>
          <w:rFonts w:ascii="Times New Roman" w:hAnsi="Times New Roman" w:cs="Times New Roman"/>
          <w:sz w:val="24"/>
        </w:rPr>
        <w:t>4. ¿Con qué frecuencia visita la pescadería?</w:t>
      </w:r>
      <w:r w:rsidRPr="002927FF">
        <w:rPr>
          <w:rFonts w:ascii="Times New Roman" w:hAnsi="Times New Roman" w:cs="Times New Roman"/>
          <w:sz w:val="24"/>
        </w:rPr>
        <w:br/>
        <w:t>Ya casi no me quedo a comer, pero sí pido para llevar.</w:t>
      </w:r>
    </w:p>
    <w:p w14:paraId="5E5F9DC7" w14:textId="49814693" w:rsidR="002927FF" w:rsidRPr="002927FF" w:rsidRDefault="002927FF" w:rsidP="002927FF">
      <w:pPr>
        <w:rPr>
          <w:rFonts w:ascii="Times New Roman" w:hAnsi="Times New Roman" w:cs="Times New Roman"/>
          <w:sz w:val="24"/>
        </w:rPr>
      </w:pPr>
      <w:r w:rsidRPr="002927FF">
        <w:rPr>
          <w:rFonts w:ascii="Times New Roman" w:hAnsi="Times New Roman" w:cs="Times New Roman"/>
          <w:sz w:val="24"/>
        </w:rPr>
        <w:t>5. ¿Recomendaría este lugar a otras personas? ¿Por qué?</w:t>
      </w:r>
      <w:r w:rsidRPr="002927FF">
        <w:rPr>
          <w:rFonts w:ascii="Times New Roman" w:hAnsi="Times New Roman" w:cs="Times New Roman"/>
          <w:sz w:val="24"/>
        </w:rPr>
        <w:br/>
        <w:t>Sí, por la comida y el ambiente, aunque deberían cuidar más el orden cuando hay muchas familias.</w:t>
      </w:r>
    </w:p>
    <w:p w14:paraId="1534D6ED" w14:textId="77777777" w:rsidR="002927FF" w:rsidRPr="002927FF" w:rsidRDefault="002927FF" w:rsidP="002927FF">
      <w:pPr>
        <w:rPr>
          <w:rFonts w:ascii="Times New Roman" w:hAnsi="Times New Roman" w:cs="Times New Roman"/>
          <w:b/>
          <w:bCs/>
          <w:sz w:val="24"/>
        </w:rPr>
      </w:pPr>
      <w:r w:rsidRPr="002927FF">
        <w:rPr>
          <w:rFonts w:ascii="Times New Roman" w:hAnsi="Times New Roman" w:cs="Times New Roman"/>
          <w:b/>
          <w:bCs/>
          <w:sz w:val="24"/>
        </w:rPr>
        <w:t>Cliente 3</w:t>
      </w:r>
    </w:p>
    <w:p w14:paraId="272610B3" w14:textId="40199E75" w:rsidR="002927FF" w:rsidRPr="002927FF" w:rsidRDefault="002927FF" w:rsidP="002927FF">
      <w:pPr>
        <w:rPr>
          <w:rFonts w:ascii="Times New Roman" w:hAnsi="Times New Roman" w:cs="Times New Roman"/>
          <w:sz w:val="24"/>
        </w:rPr>
      </w:pPr>
      <w:r w:rsidRPr="002927FF">
        <w:rPr>
          <w:rFonts w:ascii="Times New Roman" w:hAnsi="Times New Roman" w:cs="Times New Roman"/>
          <w:sz w:val="24"/>
        </w:rPr>
        <w:t>1. ¿Cómo conoció Pescadería Alex?</w:t>
      </w:r>
      <w:r w:rsidRPr="002927FF">
        <w:rPr>
          <w:rFonts w:ascii="Times New Roman" w:hAnsi="Times New Roman" w:cs="Times New Roman"/>
          <w:sz w:val="24"/>
        </w:rPr>
        <w:br/>
        <w:t>Me la recomendó una amiga, me dijo que hacían unos cócteles de camarón buenísimos.</w:t>
      </w:r>
    </w:p>
    <w:p w14:paraId="7A5B6B41" w14:textId="6709F1C2" w:rsidR="002927FF" w:rsidRPr="002927FF" w:rsidRDefault="002927FF" w:rsidP="002927FF">
      <w:pPr>
        <w:rPr>
          <w:rFonts w:ascii="Times New Roman" w:hAnsi="Times New Roman" w:cs="Times New Roman"/>
          <w:sz w:val="24"/>
        </w:rPr>
      </w:pPr>
      <w:r w:rsidRPr="002927FF">
        <w:rPr>
          <w:rFonts w:ascii="Times New Roman" w:hAnsi="Times New Roman" w:cs="Times New Roman"/>
          <w:sz w:val="24"/>
        </w:rPr>
        <w:t>2. ¿Qué es lo que más le gusta del lugar?</w:t>
      </w:r>
      <w:r w:rsidRPr="002927FF">
        <w:rPr>
          <w:rFonts w:ascii="Times New Roman" w:hAnsi="Times New Roman" w:cs="Times New Roman"/>
          <w:sz w:val="24"/>
        </w:rPr>
        <w:br/>
        <w:t>La atención, los meseros son muy amables y siempre están pendientes.</w:t>
      </w:r>
    </w:p>
    <w:p w14:paraId="202EA0B7" w14:textId="1F7768FA" w:rsidR="002927FF" w:rsidRPr="002927FF" w:rsidRDefault="002927FF" w:rsidP="002927FF">
      <w:pPr>
        <w:rPr>
          <w:rFonts w:ascii="Times New Roman" w:hAnsi="Times New Roman" w:cs="Times New Roman"/>
          <w:sz w:val="24"/>
        </w:rPr>
      </w:pPr>
      <w:r w:rsidRPr="002927FF">
        <w:rPr>
          <w:rFonts w:ascii="Times New Roman" w:hAnsi="Times New Roman" w:cs="Times New Roman"/>
          <w:sz w:val="24"/>
        </w:rPr>
        <w:t>3. ¿Qué considera que se podría mejorar?</w:t>
      </w:r>
      <w:r w:rsidRPr="002927FF">
        <w:rPr>
          <w:rFonts w:ascii="Times New Roman" w:hAnsi="Times New Roman" w:cs="Times New Roman"/>
          <w:sz w:val="24"/>
        </w:rPr>
        <w:br/>
        <w:t>La iluminación en la tarde-noche, se siente un poco oscuro.</w:t>
      </w:r>
    </w:p>
    <w:p w14:paraId="37D848F3" w14:textId="07943CFC" w:rsidR="002927FF" w:rsidRPr="002927FF" w:rsidRDefault="002927FF" w:rsidP="002927FF">
      <w:pPr>
        <w:rPr>
          <w:rFonts w:ascii="Times New Roman" w:hAnsi="Times New Roman" w:cs="Times New Roman"/>
          <w:sz w:val="24"/>
        </w:rPr>
      </w:pPr>
      <w:r w:rsidRPr="002927FF">
        <w:rPr>
          <w:rFonts w:ascii="Times New Roman" w:hAnsi="Times New Roman" w:cs="Times New Roman"/>
          <w:sz w:val="24"/>
        </w:rPr>
        <w:t>4. ¿Con qué frecuencia visita la pescadería?</w:t>
      </w:r>
      <w:r w:rsidRPr="002927FF">
        <w:rPr>
          <w:rFonts w:ascii="Times New Roman" w:hAnsi="Times New Roman" w:cs="Times New Roman"/>
          <w:sz w:val="24"/>
        </w:rPr>
        <w:br/>
        <w:t>Dos veces al mes, casi siempre los sábados.</w:t>
      </w:r>
    </w:p>
    <w:p w14:paraId="07A3481F" w14:textId="1F6A280E" w:rsidR="002927FF" w:rsidRPr="002927FF" w:rsidRDefault="002927FF" w:rsidP="002927FF">
      <w:pPr>
        <w:rPr>
          <w:rFonts w:ascii="Times New Roman" w:hAnsi="Times New Roman" w:cs="Times New Roman"/>
          <w:sz w:val="24"/>
        </w:rPr>
      </w:pPr>
      <w:r w:rsidRPr="002927FF">
        <w:rPr>
          <w:rFonts w:ascii="Times New Roman" w:hAnsi="Times New Roman" w:cs="Times New Roman"/>
          <w:sz w:val="24"/>
        </w:rPr>
        <w:lastRenderedPageBreak/>
        <w:t>5. ¿Recomendaría este lugar a otras personas? ¿Por qué?</w:t>
      </w:r>
      <w:r w:rsidRPr="002927FF">
        <w:rPr>
          <w:rFonts w:ascii="Times New Roman" w:hAnsi="Times New Roman" w:cs="Times New Roman"/>
          <w:sz w:val="24"/>
        </w:rPr>
        <w:br/>
        <w:t>Sí, es ideal para pasar el rato y comer bien. Me gusta que el pescado es fresco y no se siente congelado.</w:t>
      </w:r>
    </w:p>
    <w:p w14:paraId="1E127BCB" w14:textId="647B938A" w:rsidR="002927FF" w:rsidRPr="002927FF" w:rsidRDefault="002927FF" w:rsidP="002927FF">
      <w:pPr>
        <w:rPr>
          <w:rFonts w:ascii="Times New Roman" w:hAnsi="Times New Roman" w:cs="Times New Roman"/>
          <w:b/>
          <w:bCs/>
          <w:sz w:val="24"/>
        </w:rPr>
      </w:pPr>
      <w:r w:rsidRPr="002927FF">
        <w:rPr>
          <w:rFonts w:ascii="Times New Roman" w:hAnsi="Times New Roman" w:cs="Times New Roman"/>
          <w:b/>
          <w:bCs/>
          <w:sz w:val="24"/>
        </w:rPr>
        <w:t>Cliente 4</w:t>
      </w:r>
    </w:p>
    <w:p w14:paraId="4623ECDE" w14:textId="7E878F3D" w:rsidR="002927FF" w:rsidRPr="002927FF" w:rsidRDefault="002927FF" w:rsidP="002927FF">
      <w:pPr>
        <w:rPr>
          <w:rFonts w:ascii="Times New Roman" w:hAnsi="Times New Roman" w:cs="Times New Roman"/>
          <w:sz w:val="24"/>
        </w:rPr>
      </w:pPr>
      <w:r w:rsidRPr="002927FF">
        <w:rPr>
          <w:rFonts w:ascii="Times New Roman" w:hAnsi="Times New Roman" w:cs="Times New Roman"/>
          <w:sz w:val="24"/>
        </w:rPr>
        <w:t>1. ¿Cómo conoció Pescadería Alex?</w:t>
      </w:r>
      <w:r w:rsidRPr="002927FF">
        <w:rPr>
          <w:rFonts w:ascii="Times New Roman" w:hAnsi="Times New Roman" w:cs="Times New Roman"/>
          <w:sz w:val="24"/>
        </w:rPr>
        <w:br/>
        <w:t>Por Facebook, vi fotos de las mojarras y el ambiente con música en vivo.</w:t>
      </w:r>
    </w:p>
    <w:p w14:paraId="6B42DD7B" w14:textId="44581614" w:rsidR="002927FF" w:rsidRPr="002927FF" w:rsidRDefault="002927FF" w:rsidP="002927FF">
      <w:pPr>
        <w:rPr>
          <w:rFonts w:ascii="Times New Roman" w:hAnsi="Times New Roman" w:cs="Times New Roman"/>
          <w:sz w:val="24"/>
        </w:rPr>
      </w:pPr>
      <w:r w:rsidRPr="002927FF">
        <w:rPr>
          <w:rFonts w:ascii="Times New Roman" w:hAnsi="Times New Roman" w:cs="Times New Roman"/>
          <w:sz w:val="24"/>
        </w:rPr>
        <w:t>2. ¿Qué es lo que más le gusta del lugar?</w:t>
      </w:r>
      <w:r w:rsidRPr="002927FF">
        <w:rPr>
          <w:rFonts w:ascii="Times New Roman" w:hAnsi="Times New Roman" w:cs="Times New Roman"/>
          <w:sz w:val="24"/>
        </w:rPr>
        <w:br/>
        <w:t>La comida y que se siente el ambiente tabasqueño, muy auténtico.</w:t>
      </w:r>
    </w:p>
    <w:p w14:paraId="7F37B9E8" w14:textId="0B85B44B" w:rsidR="002927FF" w:rsidRPr="002927FF" w:rsidRDefault="002927FF" w:rsidP="002927FF">
      <w:pPr>
        <w:rPr>
          <w:rFonts w:ascii="Times New Roman" w:hAnsi="Times New Roman" w:cs="Times New Roman"/>
          <w:sz w:val="24"/>
        </w:rPr>
      </w:pPr>
      <w:r w:rsidRPr="002927FF">
        <w:rPr>
          <w:rFonts w:ascii="Times New Roman" w:hAnsi="Times New Roman" w:cs="Times New Roman"/>
          <w:sz w:val="24"/>
        </w:rPr>
        <w:t>3. ¿Qué considera que se podría mejorar?</w:t>
      </w:r>
      <w:r w:rsidRPr="002927FF">
        <w:rPr>
          <w:rFonts w:ascii="Times New Roman" w:hAnsi="Times New Roman" w:cs="Times New Roman"/>
          <w:sz w:val="24"/>
        </w:rPr>
        <w:br/>
        <w:t>Poner ventiladores o más sombra, porque a veces hace bastante calor.</w:t>
      </w:r>
    </w:p>
    <w:p w14:paraId="17E3EDCC" w14:textId="188AAEBC" w:rsidR="002927FF" w:rsidRPr="002927FF" w:rsidRDefault="002927FF" w:rsidP="002927FF">
      <w:pPr>
        <w:rPr>
          <w:rFonts w:ascii="Times New Roman" w:hAnsi="Times New Roman" w:cs="Times New Roman"/>
          <w:sz w:val="24"/>
        </w:rPr>
      </w:pPr>
      <w:r w:rsidRPr="002927FF">
        <w:rPr>
          <w:rFonts w:ascii="Times New Roman" w:hAnsi="Times New Roman" w:cs="Times New Roman"/>
          <w:sz w:val="24"/>
        </w:rPr>
        <w:t>4. ¿Con qué frecuencia visita la pescadería?</w:t>
      </w:r>
      <w:r w:rsidRPr="002927FF">
        <w:rPr>
          <w:rFonts w:ascii="Times New Roman" w:hAnsi="Times New Roman" w:cs="Times New Roman"/>
          <w:sz w:val="24"/>
        </w:rPr>
        <w:br/>
        <w:t>Cada que hay puente o día festivo.</w:t>
      </w:r>
    </w:p>
    <w:p w14:paraId="43A25429" w14:textId="2DFD13E5" w:rsidR="002927FF" w:rsidRPr="002927FF" w:rsidRDefault="002927FF" w:rsidP="002927FF">
      <w:pPr>
        <w:rPr>
          <w:rFonts w:ascii="Times New Roman" w:hAnsi="Times New Roman" w:cs="Times New Roman"/>
          <w:sz w:val="24"/>
        </w:rPr>
      </w:pPr>
      <w:r w:rsidRPr="002927FF">
        <w:rPr>
          <w:rFonts w:ascii="Times New Roman" w:hAnsi="Times New Roman" w:cs="Times New Roman"/>
          <w:sz w:val="24"/>
        </w:rPr>
        <w:t>5. ¿Recomendaría este lugar a otras personas? ¿Por qué?</w:t>
      </w:r>
      <w:r w:rsidRPr="002927FF">
        <w:rPr>
          <w:rFonts w:ascii="Times New Roman" w:hAnsi="Times New Roman" w:cs="Times New Roman"/>
          <w:sz w:val="24"/>
        </w:rPr>
        <w:br/>
        <w:t>Sí, sobre todo a quienes visitan Villahermosa, porque es una experiencia diferente, muy local.</w:t>
      </w:r>
    </w:p>
    <w:p w14:paraId="45838548" w14:textId="792EDEE3" w:rsidR="002927FF" w:rsidRPr="002927FF" w:rsidRDefault="002927FF" w:rsidP="002927FF">
      <w:pPr>
        <w:rPr>
          <w:rFonts w:ascii="Times New Roman" w:hAnsi="Times New Roman" w:cs="Times New Roman"/>
          <w:b/>
          <w:bCs/>
          <w:sz w:val="24"/>
        </w:rPr>
      </w:pPr>
      <w:r w:rsidRPr="002927FF">
        <w:rPr>
          <w:rFonts w:ascii="Times New Roman" w:hAnsi="Times New Roman" w:cs="Times New Roman"/>
          <w:b/>
          <w:bCs/>
          <w:sz w:val="24"/>
        </w:rPr>
        <w:t>Cliente 5</w:t>
      </w:r>
    </w:p>
    <w:p w14:paraId="619CF392" w14:textId="06FFFB3D" w:rsidR="002927FF" w:rsidRPr="002927FF" w:rsidRDefault="002927FF" w:rsidP="002927FF">
      <w:pPr>
        <w:rPr>
          <w:rFonts w:ascii="Times New Roman" w:hAnsi="Times New Roman" w:cs="Times New Roman"/>
          <w:sz w:val="24"/>
        </w:rPr>
      </w:pPr>
      <w:r w:rsidRPr="002927FF">
        <w:rPr>
          <w:rFonts w:ascii="Times New Roman" w:hAnsi="Times New Roman" w:cs="Times New Roman"/>
          <w:sz w:val="24"/>
        </w:rPr>
        <w:t>1. ¿Cómo conoció Pescadería Alex?</w:t>
      </w:r>
      <w:r w:rsidRPr="002927FF">
        <w:rPr>
          <w:rFonts w:ascii="Times New Roman" w:hAnsi="Times New Roman" w:cs="Times New Roman"/>
          <w:sz w:val="24"/>
        </w:rPr>
        <w:br/>
        <w:t>Por mis papás, ellos venían desde hace años y ahora yo traigo a mis hijos.</w:t>
      </w:r>
    </w:p>
    <w:p w14:paraId="5D390EC4" w14:textId="1AB881DA" w:rsidR="002927FF" w:rsidRPr="002927FF" w:rsidRDefault="002927FF" w:rsidP="002927FF">
      <w:pPr>
        <w:rPr>
          <w:rFonts w:ascii="Times New Roman" w:hAnsi="Times New Roman" w:cs="Times New Roman"/>
          <w:sz w:val="24"/>
        </w:rPr>
      </w:pPr>
      <w:r w:rsidRPr="002927FF">
        <w:rPr>
          <w:rFonts w:ascii="Times New Roman" w:hAnsi="Times New Roman" w:cs="Times New Roman"/>
          <w:sz w:val="24"/>
        </w:rPr>
        <w:t>2. ¿Qué es lo que más le gusta del lugar?</w:t>
      </w:r>
      <w:r w:rsidRPr="002927FF">
        <w:rPr>
          <w:rFonts w:ascii="Times New Roman" w:hAnsi="Times New Roman" w:cs="Times New Roman"/>
          <w:sz w:val="24"/>
        </w:rPr>
        <w:br/>
        <w:t>Que es un espacio familiar, tranquilo y la comida nunca decepciona.</w:t>
      </w:r>
    </w:p>
    <w:p w14:paraId="70F8502A" w14:textId="7B75DBD2" w:rsidR="002927FF" w:rsidRPr="002927FF" w:rsidRDefault="002927FF" w:rsidP="002927FF">
      <w:pPr>
        <w:rPr>
          <w:rFonts w:ascii="Times New Roman" w:hAnsi="Times New Roman" w:cs="Times New Roman"/>
          <w:sz w:val="24"/>
        </w:rPr>
      </w:pPr>
      <w:r w:rsidRPr="002927FF">
        <w:rPr>
          <w:rFonts w:ascii="Times New Roman" w:hAnsi="Times New Roman" w:cs="Times New Roman"/>
          <w:sz w:val="24"/>
        </w:rPr>
        <w:t>3. ¿Qué considera que se podría mejorar?</w:t>
      </w:r>
      <w:r w:rsidRPr="002927FF">
        <w:rPr>
          <w:rFonts w:ascii="Times New Roman" w:hAnsi="Times New Roman" w:cs="Times New Roman"/>
          <w:sz w:val="24"/>
        </w:rPr>
        <w:br/>
        <w:t>El tiempo de espera cuando hay mucha gente, sobre todo los domingos.</w:t>
      </w:r>
    </w:p>
    <w:p w14:paraId="012848BB" w14:textId="753A2E7F" w:rsidR="002927FF" w:rsidRPr="002927FF" w:rsidRDefault="002927FF" w:rsidP="002927FF">
      <w:pPr>
        <w:rPr>
          <w:rFonts w:ascii="Times New Roman" w:hAnsi="Times New Roman" w:cs="Times New Roman"/>
          <w:sz w:val="24"/>
        </w:rPr>
      </w:pPr>
      <w:r w:rsidRPr="002927FF">
        <w:rPr>
          <w:rFonts w:ascii="Times New Roman" w:hAnsi="Times New Roman" w:cs="Times New Roman"/>
          <w:sz w:val="24"/>
        </w:rPr>
        <w:t>4. ¿Con qué frecuencia visita la pescadería?</w:t>
      </w:r>
      <w:r w:rsidRPr="002927FF">
        <w:rPr>
          <w:rFonts w:ascii="Times New Roman" w:hAnsi="Times New Roman" w:cs="Times New Roman"/>
          <w:sz w:val="24"/>
        </w:rPr>
        <w:br/>
        <w:t>Dos o tres veces al mes.</w:t>
      </w:r>
    </w:p>
    <w:p w14:paraId="576BC033" w14:textId="0C4EB855" w:rsidR="002927FF" w:rsidRDefault="00D73E10" w:rsidP="002927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8480" behindDoc="0" locked="0" layoutInCell="1" allowOverlap="1" wp14:anchorId="0EA2F092" wp14:editId="4BE6227A">
            <wp:simplePos x="0" y="0"/>
            <wp:positionH relativeFrom="column">
              <wp:posOffset>338570</wp:posOffset>
            </wp:positionH>
            <wp:positionV relativeFrom="paragraph">
              <wp:posOffset>450503</wp:posOffset>
            </wp:positionV>
            <wp:extent cx="1390394" cy="3039575"/>
            <wp:effectExtent l="0" t="0" r="635" b="8890"/>
            <wp:wrapNone/>
            <wp:docPr id="5832348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0" t="2474" r="56072" b="10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394" cy="303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7FF" w:rsidRPr="002927FF">
        <w:rPr>
          <w:rFonts w:ascii="Times New Roman" w:hAnsi="Times New Roman" w:cs="Times New Roman"/>
          <w:sz w:val="24"/>
        </w:rPr>
        <w:t>5. ¿Recomendaría este lugar a otras personas? ¿Por qué?</w:t>
      </w:r>
      <w:r w:rsidR="002927FF" w:rsidRPr="002927FF">
        <w:rPr>
          <w:rFonts w:ascii="Times New Roman" w:hAnsi="Times New Roman" w:cs="Times New Roman"/>
          <w:sz w:val="24"/>
        </w:rPr>
        <w:br/>
        <w:t>Sí, por tradición familiar, y porque el lugar conserva su esencia de palapa y comida casera.</w:t>
      </w:r>
    </w:p>
    <w:p w14:paraId="65A2A456" w14:textId="43025791" w:rsidR="00115E10" w:rsidRDefault="00D73E10" w:rsidP="002927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0528" behindDoc="0" locked="0" layoutInCell="1" allowOverlap="1" wp14:anchorId="78523ABC" wp14:editId="439CD212">
            <wp:simplePos x="0" y="0"/>
            <wp:positionH relativeFrom="page">
              <wp:posOffset>2673581</wp:posOffset>
            </wp:positionH>
            <wp:positionV relativeFrom="paragraph">
              <wp:posOffset>5253</wp:posOffset>
            </wp:positionV>
            <wp:extent cx="1330908" cy="2950961"/>
            <wp:effectExtent l="0" t="0" r="3175" b="1905"/>
            <wp:wrapNone/>
            <wp:docPr id="1960298886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47" t="1891" r="7477" b="10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08" cy="295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3C149" w14:textId="77777777" w:rsidR="00D73E10" w:rsidRDefault="00D73E10" w:rsidP="002927FF">
      <w:pPr>
        <w:rPr>
          <w:rFonts w:ascii="Times New Roman" w:hAnsi="Times New Roman" w:cs="Times New Roman"/>
          <w:sz w:val="24"/>
        </w:rPr>
      </w:pPr>
    </w:p>
    <w:p w14:paraId="17C123A4" w14:textId="77777777" w:rsidR="00D73E10" w:rsidRDefault="00D73E10" w:rsidP="002927FF">
      <w:pPr>
        <w:rPr>
          <w:rFonts w:ascii="Times New Roman" w:hAnsi="Times New Roman" w:cs="Times New Roman"/>
          <w:sz w:val="24"/>
        </w:rPr>
      </w:pPr>
    </w:p>
    <w:p w14:paraId="5A519440" w14:textId="77777777" w:rsidR="00D73E10" w:rsidRDefault="00D73E10" w:rsidP="002927FF">
      <w:pPr>
        <w:rPr>
          <w:rFonts w:ascii="Times New Roman" w:hAnsi="Times New Roman" w:cs="Times New Roman"/>
          <w:sz w:val="24"/>
        </w:rPr>
      </w:pPr>
    </w:p>
    <w:p w14:paraId="56AAAC66" w14:textId="77777777" w:rsidR="00D73E10" w:rsidRDefault="00D73E10" w:rsidP="002927FF">
      <w:pPr>
        <w:rPr>
          <w:rFonts w:ascii="Times New Roman" w:hAnsi="Times New Roman" w:cs="Times New Roman"/>
          <w:sz w:val="24"/>
        </w:rPr>
      </w:pPr>
    </w:p>
    <w:p w14:paraId="0314617F" w14:textId="77777777" w:rsidR="00D73E10" w:rsidRDefault="00D73E10" w:rsidP="002927FF">
      <w:pPr>
        <w:rPr>
          <w:rFonts w:ascii="Times New Roman" w:hAnsi="Times New Roman" w:cs="Times New Roman"/>
          <w:sz w:val="24"/>
        </w:rPr>
      </w:pPr>
    </w:p>
    <w:p w14:paraId="0046F982" w14:textId="77777777" w:rsidR="00D73E10" w:rsidRPr="002927FF" w:rsidRDefault="00D73E10" w:rsidP="002927FF">
      <w:pPr>
        <w:rPr>
          <w:rFonts w:ascii="Times New Roman" w:hAnsi="Times New Roman" w:cs="Times New Roman"/>
          <w:sz w:val="24"/>
        </w:rPr>
      </w:pPr>
    </w:p>
    <w:p w14:paraId="0703FE78" w14:textId="542119CC" w:rsidR="002927FF" w:rsidRDefault="002927FF" w:rsidP="002927FF">
      <w:pPr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  <w:r w:rsidRPr="002927FF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OPORTUNIDADES DE MEJORA </w:t>
      </w:r>
    </w:p>
    <w:p w14:paraId="057A138C" w14:textId="77777777" w:rsidR="00115E10" w:rsidRPr="002927FF" w:rsidRDefault="00115E10" w:rsidP="002927FF">
      <w:pPr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</w:p>
    <w:p w14:paraId="3F4608A0" w14:textId="77777777" w:rsidR="002927FF" w:rsidRPr="002927FF" w:rsidRDefault="002927FF" w:rsidP="002927FF">
      <w:pPr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  <w:r w:rsidRPr="002927FF">
        <w:rPr>
          <w:rFonts w:ascii="Times New Roman" w:hAnsi="Times New Roman" w:cs="Times New Roman"/>
          <w:b/>
          <w:bCs/>
          <w:sz w:val="24"/>
          <w:szCs w:val="28"/>
        </w:rPr>
        <w:t>1. Descubrimiento</w:t>
      </w:r>
    </w:p>
    <w:p w14:paraId="7CC5C374" w14:textId="2A2F9E8D" w:rsidR="002927FF" w:rsidRPr="002927FF" w:rsidRDefault="002927FF" w:rsidP="002927F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927FF">
        <w:rPr>
          <w:rFonts w:ascii="Times New Roman" w:hAnsi="Times New Roman" w:cs="Times New Roman"/>
          <w:b/>
          <w:bCs/>
          <w:sz w:val="24"/>
          <w:szCs w:val="28"/>
        </w:rPr>
        <w:t>Hallazgo:</w:t>
      </w:r>
      <w:r w:rsidRPr="002927FF">
        <w:rPr>
          <w:rFonts w:ascii="Times New Roman" w:hAnsi="Times New Roman" w:cs="Times New Roman"/>
          <w:sz w:val="24"/>
          <w:szCs w:val="28"/>
        </w:rPr>
        <w:t xml:space="preserve"> La mayoría conoce el lugar por recomendación o por pasar frente al local.</w:t>
      </w:r>
      <w:r w:rsidRPr="002927FF">
        <w:rPr>
          <w:rFonts w:ascii="Times New Roman" w:hAnsi="Times New Roman" w:cs="Times New Roman"/>
          <w:sz w:val="24"/>
          <w:szCs w:val="28"/>
        </w:rPr>
        <w:br/>
      </w:r>
      <w:r w:rsidRPr="002927FF">
        <w:rPr>
          <w:rFonts w:ascii="Times New Roman" w:hAnsi="Times New Roman" w:cs="Times New Roman"/>
          <w:b/>
          <w:bCs/>
          <w:sz w:val="24"/>
          <w:szCs w:val="28"/>
        </w:rPr>
        <w:t>Problema:</w:t>
      </w:r>
      <w:r w:rsidRPr="002927FF">
        <w:rPr>
          <w:rFonts w:ascii="Times New Roman" w:hAnsi="Times New Roman" w:cs="Times New Roman"/>
          <w:sz w:val="24"/>
          <w:szCs w:val="28"/>
        </w:rPr>
        <w:t xml:space="preserve"> Falta señalización visible y promoción digital constante.</w:t>
      </w:r>
      <w:r w:rsidRPr="002927FF">
        <w:rPr>
          <w:rFonts w:ascii="Times New Roman" w:hAnsi="Times New Roman" w:cs="Times New Roman"/>
          <w:sz w:val="24"/>
          <w:szCs w:val="28"/>
        </w:rPr>
        <w:br/>
      </w:r>
      <w:r w:rsidRPr="002927FF">
        <w:rPr>
          <w:rFonts w:ascii="Times New Roman" w:hAnsi="Times New Roman" w:cs="Times New Roman"/>
          <w:b/>
          <w:bCs/>
          <w:sz w:val="24"/>
          <w:szCs w:val="28"/>
        </w:rPr>
        <w:t>Oportunidades de mejora:</w:t>
      </w:r>
    </w:p>
    <w:p w14:paraId="49E83778" w14:textId="77777777" w:rsidR="002927FF" w:rsidRPr="002927FF" w:rsidRDefault="002927FF" w:rsidP="002927FF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927FF">
        <w:rPr>
          <w:rFonts w:ascii="Times New Roman" w:hAnsi="Times New Roman" w:cs="Times New Roman"/>
          <w:sz w:val="24"/>
          <w:szCs w:val="28"/>
        </w:rPr>
        <w:t>Colocar letreros o banners llamativos en zonas cercanas al malecón.</w:t>
      </w:r>
    </w:p>
    <w:p w14:paraId="6CA4DA05" w14:textId="374CA825" w:rsidR="002927FF" w:rsidRPr="002927FF" w:rsidRDefault="002927FF" w:rsidP="002927FF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927FF">
        <w:rPr>
          <w:rFonts w:ascii="Times New Roman" w:hAnsi="Times New Roman" w:cs="Times New Roman"/>
          <w:sz w:val="24"/>
          <w:szCs w:val="28"/>
        </w:rPr>
        <w:t>Mejorar el posicionamiento y actualizar redes sociales semanalmente.</w:t>
      </w:r>
    </w:p>
    <w:p w14:paraId="0B4CF372" w14:textId="77777777" w:rsidR="002927FF" w:rsidRPr="002927FF" w:rsidRDefault="002927FF" w:rsidP="002927FF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927FF">
        <w:rPr>
          <w:rFonts w:ascii="Times New Roman" w:hAnsi="Times New Roman" w:cs="Times New Roman"/>
          <w:sz w:val="24"/>
          <w:szCs w:val="28"/>
        </w:rPr>
        <w:t>Generar campañas locales con fotografías del ambiente natural y la comida.</w:t>
      </w:r>
    </w:p>
    <w:p w14:paraId="2224192F" w14:textId="7FE24376" w:rsidR="002927FF" w:rsidRPr="002927FF" w:rsidRDefault="002927FF" w:rsidP="002927FF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5DE6DF76" w14:textId="77777777" w:rsidR="002927FF" w:rsidRPr="002927FF" w:rsidRDefault="002927FF" w:rsidP="002927FF">
      <w:pPr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  <w:r w:rsidRPr="002927FF">
        <w:rPr>
          <w:rFonts w:ascii="Times New Roman" w:hAnsi="Times New Roman" w:cs="Times New Roman"/>
          <w:b/>
          <w:bCs/>
          <w:sz w:val="24"/>
          <w:szCs w:val="28"/>
        </w:rPr>
        <w:t>2. Consideración</w:t>
      </w:r>
    </w:p>
    <w:p w14:paraId="7D17A554" w14:textId="3F44B119" w:rsidR="002927FF" w:rsidRPr="002927FF" w:rsidRDefault="002927FF" w:rsidP="002927F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927FF">
        <w:rPr>
          <w:rFonts w:ascii="Times New Roman" w:hAnsi="Times New Roman" w:cs="Times New Roman"/>
          <w:b/>
          <w:bCs/>
          <w:sz w:val="24"/>
          <w:szCs w:val="28"/>
        </w:rPr>
        <w:t>Hallazgo:</w:t>
      </w:r>
      <w:r w:rsidRPr="002927FF">
        <w:rPr>
          <w:rFonts w:ascii="Times New Roman" w:hAnsi="Times New Roman" w:cs="Times New Roman"/>
          <w:sz w:val="24"/>
          <w:szCs w:val="28"/>
        </w:rPr>
        <w:t xml:space="preserve"> Los clientes comparan la Pescadería Alex con otros lugares, pero la frescura y el ambiente la hacen única.</w:t>
      </w:r>
      <w:r w:rsidRPr="002927FF">
        <w:rPr>
          <w:rFonts w:ascii="Times New Roman" w:hAnsi="Times New Roman" w:cs="Times New Roman"/>
          <w:sz w:val="24"/>
          <w:szCs w:val="28"/>
        </w:rPr>
        <w:br/>
      </w:r>
      <w:r w:rsidRPr="002927FF">
        <w:rPr>
          <w:rFonts w:ascii="Times New Roman" w:hAnsi="Times New Roman" w:cs="Times New Roman"/>
          <w:b/>
          <w:bCs/>
          <w:sz w:val="24"/>
          <w:szCs w:val="28"/>
        </w:rPr>
        <w:t>Problema:</w:t>
      </w:r>
      <w:r w:rsidRPr="002927FF">
        <w:rPr>
          <w:rFonts w:ascii="Times New Roman" w:hAnsi="Times New Roman" w:cs="Times New Roman"/>
          <w:sz w:val="24"/>
          <w:szCs w:val="28"/>
        </w:rPr>
        <w:t xml:space="preserve"> No se comunica de forma clara el valor diferencial (comida fresca, ambiente familiar).</w:t>
      </w:r>
      <w:r w:rsidRPr="002927FF">
        <w:rPr>
          <w:rFonts w:ascii="Times New Roman" w:hAnsi="Times New Roman" w:cs="Times New Roman"/>
          <w:sz w:val="24"/>
          <w:szCs w:val="28"/>
        </w:rPr>
        <w:br/>
      </w:r>
      <w:r w:rsidRPr="002927FF">
        <w:rPr>
          <w:rFonts w:ascii="Times New Roman" w:hAnsi="Times New Roman" w:cs="Times New Roman"/>
          <w:b/>
          <w:bCs/>
          <w:sz w:val="24"/>
          <w:szCs w:val="28"/>
        </w:rPr>
        <w:t>Oportunidades de mejora:</w:t>
      </w:r>
    </w:p>
    <w:p w14:paraId="0F2E8433" w14:textId="77777777" w:rsidR="002927FF" w:rsidRPr="002927FF" w:rsidRDefault="002927FF" w:rsidP="002927FF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927FF">
        <w:rPr>
          <w:rFonts w:ascii="Times New Roman" w:hAnsi="Times New Roman" w:cs="Times New Roman"/>
          <w:sz w:val="24"/>
          <w:szCs w:val="28"/>
        </w:rPr>
        <w:t>Crear una identidad visual coherente (logo, menú, tono comunicativo).</w:t>
      </w:r>
    </w:p>
    <w:p w14:paraId="06925599" w14:textId="77777777" w:rsidR="002927FF" w:rsidRPr="002927FF" w:rsidRDefault="002927FF" w:rsidP="002927FF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927FF">
        <w:rPr>
          <w:rFonts w:ascii="Times New Roman" w:hAnsi="Times New Roman" w:cs="Times New Roman"/>
          <w:sz w:val="24"/>
          <w:szCs w:val="28"/>
        </w:rPr>
        <w:t>Promover testimonios y fotos de clientes reales.</w:t>
      </w:r>
    </w:p>
    <w:p w14:paraId="36EA837B" w14:textId="77777777" w:rsidR="002927FF" w:rsidRPr="002927FF" w:rsidRDefault="002927FF" w:rsidP="002927FF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927FF">
        <w:rPr>
          <w:rFonts w:ascii="Times New Roman" w:hAnsi="Times New Roman" w:cs="Times New Roman"/>
          <w:sz w:val="24"/>
          <w:szCs w:val="28"/>
        </w:rPr>
        <w:t>Incluir eslogan o mensaje que resalte su autenticidad tabasqueña.</w:t>
      </w:r>
    </w:p>
    <w:p w14:paraId="5DC2E8AA" w14:textId="494AE625" w:rsidR="002927FF" w:rsidRPr="002927FF" w:rsidRDefault="002927FF" w:rsidP="002927FF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19649994" w14:textId="77777777" w:rsidR="002927FF" w:rsidRPr="002927FF" w:rsidRDefault="002927FF" w:rsidP="002927FF">
      <w:pPr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  <w:r w:rsidRPr="002927FF">
        <w:rPr>
          <w:rFonts w:ascii="Times New Roman" w:hAnsi="Times New Roman" w:cs="Times New Roman"/>
          <w:b/>
          <w:bCs/>
          <w:sz w:val="24"/>
          <w:szCs w:val="28"/>
        </w:rPr>
        <w:t>3. Decisión / Visita</w:t>
      </w:r>
    </w:p>
    <w:p w14:paraId="436471BF" w14:textId="23CD7CC2" w:rsidR="002927FF" w:rsidRPr="002927FF" w:rsidRDefault="002927FF" w:rsidP="002927F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927FF">
        <w:rPr>
          <w:rFonts w:ascii="Times New Roman" w:hAnsi="Times New Roman" w:cs="Times New Roman"/>
          <w:b/>
          <w:bCs/>
          <w:sz w:val="24"/>
          <w:szCs w:val="28"/>
        </w:rPr>
        <w:t>Hallazgo:</w:t>
      </w:r>
      <w:r w:rsidRPr="002927FF">
        <w:rPr>
          <w:rFonts w:ascii="Times New Roman" w:hAnsi="Times New Roman" w:cs="Times New Roman"/>
          <w:sz w:val="24"/>
          <w:szCs w:val="28"/>
        </w:rPr>
        <w:t xml:space="preserve"> Algunos clientes dudan por falta de estacionamiento o por saturación del lugar.</w:t>
      </w:r>
      <w:r w:rsidRPr="002927FF">
        <w:rPr>
          <w:rFonts w:ascii="Times New Roman" w:hAnsi="Times New Roman" w:cs="Times New Roman"/>
          <w:sz w:val="24"/>
          <w:szCs w:val="28"/>
        </w:rPr>
        <w:br/>
      </w:r>
      <w:r w:rsidRPr="002927FF">
        <w:rPr>
          <w:rFonts w:ascii="Times New Roman" w:hAnsi="Times New Roman" w:cs="Times New Roman"/>
          <w:b/>
          <w:bCs/>
          <w:sz w:val="24"/>
          <w:szCs w:val="28"/>
        </w:rPr>
        <w:t>Problema:</w:t>
      </w:r>
      <w:r w:rsidRPr="002927FF">
        <w:rPr>
          <w:rFonts w:ascii="Times New Roman" w:hAnsi="Times New Roman" w:cs="Times New Roman"/>
          <w:sz w:val="24"/>
          <w:szCs w:val="28"/>
        </w:rPr>
        <w:t xml:space="preserve"> Experiencia previa puede influir en la decisión de regresar.</w:t>
      </w:r>
      <w:r w:rsidRPr="002927FF">
        <w:rPr>
          <w:rFonts w:ascii="Times New Roman" w:hAnsi="Times New Roman" w:cs="Times New Roman"/>
          <w:sz w:val="24"/>
          <w:szCs w:val="28"/>
        </w:rPr>
        <w:br/>
      </w:r>
      <w:r w:rsidRPr="002927FF">
        <w:rPr>
          <w:rFonts w:ascii="Times New Roman" w:hAnsi="Times New Roman" w:cs="Times New Roman"/>
          <w:b/>
          <w:bCs/>
          <w:sz w:val="24"/>
          <w:szCs w:val="28"/>
        </w:rPr>
        <w:t>Oportunidades de mejora:</w:t>
      </w:r>
    </w:p>
    <w:p w14:paraId="7F6C81F4" w14:textId="77777777" w:rsidR="002927FF" w:rsidRPr="002927FF" w:rsidRDefault="002927FF" w:rsidP="002927FF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927FF">
        <w:rPr>
          <w:rFonts w:ascii="Times New Roman" w:hAnsi="Times New Roman" w:cs="Times New Roman"/>
          <w:sz w:val="24"/>
          <w:szCs w:val="28"/>
        </w:rPr>
        <w:t>Establecer convenios con espacios cercanos para estacionarse.</w:t>
      </w:r>
    </w:p>
    <w:p w14:paraId="00C2581E" w14:textId="77777777" w:rsidR="002927FF" w:rsidRPr="002927FF" w:rsidRDefault="002927FF" w:rsidP="002927FF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927FF">
        <w:rPr>
          <w:rFonts w:ascii="Times New Roman" w:hAnsi="Times New Roman" w:cs="Times New Roman"/>
          <w:sz w:val="24"/>
          <w:szCs w:val="28"/>
        </w:rPr>
        <w:t>Agregar personal de apoyo en horas pico (fines de semana o festivos).</w:t>
      </w:r>
    </w:p>
    <w:p w14:paraId="3ABB2EB8" w14:textId="77777777" w:rsidR="002927FF" w:rsidRPr="002927FF" w:rsidRDefault="002927FF" w:rsidP="002927FF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927FF">
        <w:rPr>
          <w:rFonts w:ascii="Times New Roman" w:hAnsi="Times New Roman" w:cs="Times New Roman"/>
          <w:sz w:val="24"/>
          <w:szCs w:val="28"/>
        </w:rPr>
        <w:t>Implementar señalética clara para mejorar el flujo dentro del local.</w:t>
      </w:r>
    </w:p>
    <w:p w14:paraId="39FC2F0C" w14:textId="1D37F2EC" w:rsidR="002927FF" w:rsidRPr="002927FF" w:rsidRDefault="002927FF" w:rsidP="002927FF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1AA5BB60" w14:textId="77777777" w:rsidR="002927FF" w:rsidRPr="002927FF" w:rsidRDefault="002927FF" w:rsidP="002927FF">
      <w:pPr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  <w:r w:rsidRPr="002927FF">
        <w:rPr>
          <w:rFonts w:ascii="Times New Roman" w:hAnsi="Times New Roman" w:cs="Times New Roman"/>
          <w:b/>
          <w:bCs/>
          <w:sz w:val="24"/>
          <w:szCs w:val="28"/>
        </w:rPr>
        <w:t>4. Consumo</w:t>
      </w:r>
    </w:p>
    <w:p w14:paraId="63120772" w14:textId="704B0D2F" w:rsidR="002927FF" w:rsidRPr="002927FF" w:rsidRDefault="002927FF" w:rsidP="002927F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927FF">
        <w:rPr>
          <w:rFonts w:ascii="Times New Roman" w:hAnsi="Times New Roman" w:cs="Times New Roman"/>
          <w:b/>
          <w:bCs/>
          <w:sz w:val="24"/>
          <w:szCs w:val="28"/>
        </w:rPr>
        <w:t>Hallazgo:</w:t>
      </w:r>
      <w:r w:rsidRPr="002927FF">
        <w:rPr>
          <w:rFonts w:ascii="Times New Roman" w:hAnsi="Times New Roman" w:cs="Times New Roman"/>
          <w:sz w:val="24"/>
          <w:szCs w:val="28"/>
        </w:rPr>
        <w:t xml:space="preserve"> Los clientes valoran mucho el sabor y la atención, pero mencionan calor y lentitud en servicio.</w:t>
      </w:r>
      <w:r w:rsidRPr="002927FF">
        <w:rPr>
          <w:rFonts w:ascii="Times New Roman" w:hAnsi="Times New Roman" w:cs="Times New Roman"/>
          <w:sz w:val="24"/>
          <w:szCs w:val="28"/>
        </w:rPr>
        <w:br/>
      </w:r>
      <w:r w:rsidRPr="002927FF">
        <w:rPr>
          <w:rFonts w:ascii="Times New Roman" w:hAnsi="Times New Roman" w:cs="Times New Roman"/>
          <w:b/>
          <w:bCs/>
          <w:sz w:val="24"/>
          <w:szCs w:val="28"/>
        </w:rPr>
        <w:t>Problema:</w:t>
      </w:r>
      <w:r w:rsidRPr="002927FF">
        <w:rPr>
          <w:rFonts w:ascii="Times New Roman" w:hAnsi="Times New Roman" w:cs="Times New Roman"/>
          <w:sz w:val="24"/>
          <w:szCs w:val="28"/>
        </w:rPr>
        <w:t xml:space="preserve"> Inconsistencia del servicio en momentos de alta demanda.</w:t>
      </w:r>
      <w:r w:rsidRPr="002927FF">
        <w:rPr>
          <w:rFonts w:ascii="Times New Roman" w:hAnsi="Times New Roman" w:cs="Times New Roman"/>
          <w:sz w:val="24"/>
          <w:szCs w:val="28"/>
        </w:rPr>
        <w:br/>
      </w:r>
      <w:r w:rsidRPr="002927FF">
        <w:rPr>
          <w:rFonts w:ascii="Times New Roman" w:hAnsi="Times New Roman" w:cs="Times New Roman"/>
          <w:b/>
          <w:bCs/>
          <w:sz w:val="24"/>
          <w:szCs w:val="28"/>
        </w:rPr>
        <w:t>Oportunidades de mejora:</w:t>
      </w:r>
    </w:p>
    <w:p w14:paraId="45B49BBF" w14:textId="77777777" w:rsidR="002927FF" w:rsidRPr="002927FF" w:rsidRDefault="002927FF" w:rsidP="002927FF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927FF">
        <w:rPr>
          <w:rFonts w:ascii="Times New Roman" w:hAnsi="Times New Roman" w:cs="Times New Roman"/>
          <w:sz w:val="24"/>
          <w:szCs w:val="28"/>
        </w:rPr>
        <w:t>Instalar ventiladores o toldos adicionales.</w:t>
      </w:r>
    </w:p>
    <w:p w14:paraId="3CC7C77A" w14:textId="77777777" w:rsidR="002927FF" w:rsidRPr="002927FF" w:rsidRDefault="002927FF" w:rsidP="002927FF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927FF">
        <w:rPr>
          <w:rFonts w:ascii="Times New Roman" w:hAnsi="Times New Roman" w:cs="Times New Roman"/>
          <w:sz w:val="24"/>
          <w:szCs w:val="28"/>
        </w:rPr>
        <w:t>Capacitar al personal en rapidez y manejo de picos de trabajo.</w:t>
      </w:r>
    </w:p>
    <w:p w14:paraId="573C6C09" w14:textId="77777777" w:rsidR="002927FF" w:rsidRPr="002927FF" w:rsidRDefault="002927FF" w:rsidP="002927FF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927FF">
        <w:rPr>
          <w:rFonts w:ascii="Times New Roman" w:hAnsi="Times New Roman" w:cs="Times New Roman"/>
          <w:sz w:val="24"/>
          <w:szCs w:val="28"/>
        </w:rPr>
        <w:t>Crear un sistema básico de pedidos para agilizar atención (por ejemplo, tomar pedidos anticipados o preordenar por WhatsApp).</w:t>
      </w:r>
    </w:p>
    <w:p w14:paraId="44097182" w14:textId="0A45A868" w:rsidR="002927FF" w:rsidRPr="002927FF" w:rsidRDefault="002927FF" w:rsidP="002927FF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395452B5" w14:textId="77777777" w:rsidR="002927FF" w:rsidRPr="002927FF" w:rsidRDefault="002927FF" w:rsidP="002927FF">
      <w:pPr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  <w:r w:rsidRPr="002927FF">
        <w:rPr>
          <w:rFonts w:ascii="Times New Roman" w:hAnsi="Times New Roman" w:cs="Times New Roman"/>
          <w:b/>
          <w:bCs/>
          <w:sz w:val="24"/>
          <w:szCs w:val="28"/>
        </w:rPr>
        <w:t>5. Postconsumo</w:t>
      </w:r>
    </w:p>
    <w:p w14:paraId="72F5B25B" w14:textId="231BB7CB" w:rsidR="002927FF" w:rsidRPr="002927FF" w:rsidRDefault="002927FF" w:rsidP="002927F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927FF">
        <w:rPr>
          <w:rFonts w:ascii="Times New Roman" w:hAnsi="Times New Roman" w:cs="Times New Roman"/>
          <w:b/>
          <w:bCs/>
          <w:sz w:val="24"/>
          <w:szCs w:val="28"/>
        </w:rPr>
        <w:t>Hallazgo:</w:t>
      </w:r>
      <w:r w:rsidRPr="002927FF">
        <w:rPr>
          <w:rFonts w:ascii="Times New Roman" w:hAnsi="Times New Roman" w:cs="Times New Roman"/>
          <w:sz w:val="24"/>
          <w:szCs w:val="28"/>
        </w:rPr>
        <w:t xml:space="preserve"> Los clientes recomiendan el lugar, pero no hay estrategias para mantener contacto.</w:t>
      </w:r>
      <w:r w:rsidRPr="002927FF">
        <w:rPr>
          <w:rFonts w:ascii="Times New Roman" w:hAnsi="Times New Roman" w:cs="Times New Roman"/>
          <w:sz w:val="24"/>
          <w:szCs w:val="28"/>
        </w:rPr>
        <w:br/>
      </w:r>
      <w:r w:rsidRPr="002927FF">
        <w:rPr>
          <w:rFonts w:ascii="Times New Roman" w:hAnsi="Times New Roman" w:cs="Times New Roman"/>
          <w:b/>
          <w:bCs/>
          <w:sz w:val="24"/>
          <w:szCs w:val="28"/>
        </w:rPr>
        <w:t>Problema:</w:t>
      </w:r>
      <w:r w:rsidRPr="002927FF">
        <w:rPr>
          <w:rFonts w:ascii="Times New Roman" w:hAnsi="Times New Roman" w:cs="Times New Roman"/>
          <w:sz w:val="24"/>
          <w:szCs w:val="28"/>
        </w:rPr>
        <w:t xml:space="preserve"> Se desaprovecha la fidelidad de los visitantes.</w:t>
      </w:r>
      <w:r w:rsidRPr="002927FF">
        <w:rPr>
          <w:rFonts w:ascii="Times New Roman" w:hAnsi="Times New Roman" w:cs="Times New Roman"/>
          <w:sz w:val="24"/>
          <w:szCs w:val="28"/>
        </w:rPr>
        <w:br/>
      </w:r>
      <w:r w:rsidRPr="002927FF">
        <w:rPr>
          <w:rFonts w:ascii="Times New Roman" w:hAnsi="Times New Roman" w:cs="Times New Roman"/>
          <w:b/>
          <w:bCs/>
          <w:sz w:val="24"/>
          <w:szCs w:val="28"/>
        </w:rPr>
        <w:t>Oportunidades de mejora:</w:t>
      </w:r>
    </w:p>
    <w:p w14:paraId="56C84DA2" w14:textId="77777777" w:rsidR="002927FF" w:rsidRPr="002927FF" w:rsidRDefault="002927FF" w:rsidP="002927FF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927FF">
        <w:rPr>
          <w:rFonts w:ascii="Times New Roman" w:hAnsi="Times New Roman" w:cs="Times New Roman"/>
          <w:sz w:val="24"/>
          <w:szCs w:val="28"/>
        </w:rPr>
        <w:t>Crear base de datos de clientes frecuentes (por WhatsApp o Facebook).</w:t>
      </w:r>
    </w:p>
    <w:p w14:paraId="5D57345D" w14:textId="77777777" w:rsidR="002927FF" w:rsidRPr="002927FF" w:rsidRDefault="002927FF" w:rsidP="002927FF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927FF">
        <w:rPr>
          <w:rFonts w:ascii="Times New Roman" w:hAnsi="Times New Roman" w:cs="Times New Roman"/>
          <w:sz w:val="24"/>
          <w:szCs w:val="28"/>
        </w:rPr>
        <w:t>Ofrecer descuentos por recomendación o visitas repetidas.</w:t>
      </w:r>
    </w:p>
    <w:p w14:paraId="7580BEEE" w14:textId="77777777" w:rsidR="002927FF" w:rsidRPr="002927FF" w:rsidRDefault="002927FF" w:rsidP="002927FF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2927FF">
        <w:rPr>
          <w:rFonts w:ascii="Times New Roman" w:hAnsi="Times New Roman" w:cs="Times New Roman"/>
          <w:sz w:val="24"/>
          <w:szCs w:val="28"/>
        </w:rPr>
        <w:lastRenderedPageBreak/>
        <w:t>Subir fotos y etiquetas de clientes para incentivar interacción digital.</w:t>
      </w:r>
    </w:p>
    <w:p w14:paraId="434CADF2" w14:textId="0D9855F2" w:rsidR="00861430" w:rsidRPr="00115E10" w:rsidRDefault="00861430" w:rsidP="00D73E10">
      <w:pPr>
        <w:spacing w:after="141"/>
        <w:ind w:right="-1082"/>
        <w:rPr>
          <w:rFonts w:ascii="Times New Roman" w:hAnsi="Times New Roman" w:cs="Times New Roman"/>
          <w:noProof/>
          <w:sz w:val="24"/>
          <w:szCs w:val="28"/>
        </w:rPr>
      </w:pPr>
    </w:p>
    <w:p w14:paraId="374B8411" w14:textId="1039EB84" w:rsidR="00115E10" w:rsidRPr="00115E10" w:rsidRDefault="00115E10" w:rsidP="00115E10">
      <w:pPr>
        <w:spacing w:after="141"/>
        <w:ind w:left="208" w:right="-1082"/>
        <w:rPr>
          <w:rFonts w:ascii="Times New Roman" w:hAnsi="Times New Roman" w:cs="Times New Roman"/>
          <w:b/>
          <w:bCs/>
          <w:noProof/>
          <w:sz w:val="24"/>
          <w:szCs w:val="28"/>
        </w:rPr>
      </w:pPr>
      <w:r w:rsidRPr="00115E10">
        <w:rPr>
          <w:rFonts w:ascii="Times New Roman" w:hAnsi="Times New Roman" w:cs="Times New Roman"/>
          <w:b/>
          <w:bCs/>
          <w:noProof/>
          <w:sz w:val="24"/>
          <w:szCs w:val="28"/>
        </w:rPr>
        <w:t xml:space="preserve">ALCANCE Y LÍMITES </w:t>
      </w:r>
    </w:p>
    <w:p w14:paraId="67165D29" w14:textId="77777777" w:rsidR="00115E10" w:rsidRPr="00115E10" w:rsidRDefault="00115E10" w:rsidP="00115E10">
      <w:pPr>
        <w:spacing w:after="141"/>
        <w:ind w:left="208" w:right="-1082"/>
        <w:rPr>
          <w:rFonts w:ascii="Times New Roman" w:hAnsi="Times New Roman" w:cs="Times New Roman"/>
          <w:b/>
          <w:bCs/>
          <w:noProof/>
          <w:sz w:val="24"/>
          <w:szCs w:val="28"/>
        </w:rPr>
      </w:pPr>
      <w:r w:rsidRPr="00115E10">
        <w:rPr>
          <w:rFonts w:ascii="Times New Roman" w:hAnsi="Times New Roman" w:cs="Times New Roman"/>
          <w:b/>
          <w:bCs/>
          <w:noProof/>
          <w:sz w:val="24"/>
          <w:szCs w:val="28"/>
        </w:rPr>
        <w:t>Alcance:</w:t>
      </w:r>
    </w:p>
    <w:p w14:paraId="6000D7B1" w14:textId="77777777" w:rsidR="00115E10" w:rsidRPr="00115E10" w:rsidRDefault="00115E10" w:rsidP="00115E10">
      <w:pPr>
        <w:numPr>
          <w:ilvl w:val="0"/>
          <w:numId w:val="7"/>
        </w:numPr>
        <w:spacing w:after="141"/>
        <w:ind w:right="-1082"/>
        <w:rPr>
          <w:rFonts w:ascii="Times New Roman" w:hAnsi="Times New Roman" w:cs="Times New Roman"/>
          <w:noProof/>
          <w:sz w:val="24"/>
          <w:szCs w:val="28"/>
        </w:rPr>
      </w:pPr>
      <w:r w:rsidRPr="00115E10">
        <w:rPr>
          <w:rFonts w:ascii="Times New Roman" w:hAnsi="Times New Roman" w:cs="Times New Roman"/>
          <w:noProof/>
          <w:sz w:val="24"/>
          <w:szCs w:val="28"/>
        </w:rPr>
        <w:t>Este CJM describe la experiencia del cliente desde el descubrimiento del negocio hasta la recomendación posterior al consumo.</w:t>
      </w:r>
    </w:p>
    <w:p w14:paraId="1B5F8D6D" w14:textId="77777777" w:rsidR="00115E10" w:rsidRPr="00115E10" w:rsidRDefault="00115E10" w:rsidP="00115E10">
      <w:pPr>
        <w:numPr>
          <w:ilvl w:val="0"/>
          <w:numId w:val="7"/>
        </w:numPr>
        <w:spacing w:after="141"/>
        <w:ind w:right="-1082"/>
        <w:rPr>
          <w:rFonts w:ascii="Times New Roman" w:hAnsi="Times New Roman" w:cs="Times New Roman"/>
          <w:noProof/>
          <w:sz w:val="24"/>
          <w:szCs w:val="28"/>
        </w:rPr>
      </w:pPr>
      <w:r w:rsidRPr="00115E10">
        <w:rPr>
          <w:rFonts w:ascii="Times New Roman" w:hAnsi="Times New Roman" w:cs="Times New Roman"/>
          <w:noProof/>
          <w:sz w:val="24"/>
          <w:szCs w:val="28"/>
        </w:rPr>
        <w:t>Se enfoca en clientes locales y familiares que visitan el restaurante como parte de su rutina o en fines de semana.</w:t>
      </w:r>
    </w:p>
    <w:p w14:paraId="3BC14632" w14:textId="77777777" w:rsidR="00115E10" w:rsidRPr="00115E10" w:rsidRDefault="00115E10" w:rsidP="00115E10">
      <w:pPr>
        <w:numPr>
          <w:ilvl w:val="0"/>
          <w:numId w:val="7"/>
        </w:numPr>
        <w:spacing w:after="141"/>
        <w:ind w:right="-1082"/>
        <w:rPr>
          <w:rFonts w:ascii="Times New Roman" w:hAnsi="Times New Roman" w:cs="Times New Roman"/>
          <w:noProof/>
          <w:sz w:val="24"/>
          <w:szCs w:val="28"/>
        </w:rPr>
      </w:pPr>
      <w:r w:rsidRPr="00115E10">
        <w:rPr>
          <w:rFonts w:ascii="Times New Roman" w:hAnsi="Times New Roman" w:cs="Times New Roman"/>
          <w:noProof/>
          <w:sz w:val="24"/>
          <w:szCs w:val="28"/>
        </w:rPr>
        <w:t>Integra observaciones de campo y entrevistas que representan la percepción actual del servicio y ambiente.</w:t>
      </w:r>
    </w:p>
    <w:p w14:paraId="00AEBD77" w14:textId="77777777" w:rsidR="00115E10" w:rsidRPr="00115E10" w:rsidRDefault="00115E10" w:rsidP="00115E10">
      <w:pPr>
        <w:spacing w:after="141"/>
        <w:ind w:left="208" w:right="-1082"/>
        <w:rPr>
          <w:rFonts w:ascii="Times New Roman" w:hAnsi="Times New Roman" w:cs="Times New Roman"/>
          <w:b/>
          <w:bCs/>
          <w:noProof/>
          <w:sz w:val="24"/>
          <w:szCs w:val="28"/>
        </w:rPr>
      </w:pPr>
      <w:r w:rsidRPr="00115E10">
        <w:rPr>
          <w:rFonts w:ascii="Times New Roman" w:hAnsi="Times New Roman" w:cs="Times New Roman"/>
          <w:b/>
          <w:bCs/>
          <w:noProof/>
          <w:sz w:val="24"/>
          <w:szCs w:val="28"/>
        </w:rPr>
        <w:t>Límites:</w:t>
      </w:r>
    </w:p>
    <w:p w14:paraId="4AA734C7" w14:textId="77777777" w:rsidR="00115E10" w:rsidRPr="00115E10" w:rsidRDefault="00115E10" w:rsidP="00115E10">
      <w:pPr>
        <w:numPr>
          <w:ilvl w:val="0"/>
          <w:numId w:val="8"/>
        </w:numPr>
        <w:spacing w:after="141"/>
        <w:ind w:right="-1082"/>
        <w:rPr>
          <w:rFonts w:ascii="Times New Roman" w:hAnsi="Times New Roman" w:cs="Times New Roman"/>
          <w:noProof/>
          <w:sz w:val="24"/>
          <w:szCs w:val="28"/>
        </w:rPr>
      </w:pPr>
      <w:r w:rsidRPr="00115E10">
        <w:rPr>
          <w:rFonts w:ascii="Times New Roman" w:hAnsi="Times New Roman" w:cs="Times New Roman"/>
          <w:noProof/>
          <w:sz w:val="24"/>
          <w:szCs w:val="28"/>
        </w:rPr>
        <w:t>No se consideraron aún turistas foráneos ni clientes corporativos o de eventos especiales.</w:t>
      </w:r>
    </w:p>
    <w:p w14:paraId="0BA09921" w14:textId="190CD1AA" w:rsidR="00115E10" w:rsidRPr="00115E10" w:rsidRDefault="00115E10" w:rsidP="00115E10">
      <w:pPr>
        <w:numPr>
          <w:ilvl w:val="0"/>
          <w:numId w:val="8"/>
        </w:numPr>
        <w:spacing w:after="141"/>
        <w:ind w:right="-1082"/>
        <w:rPr>
          <w:rFonts w:ascii="Times New Roman" w:hAnsi="Times New Roman" w:cs="Times New Roman"/>
          <w:noProof/>
          <w:sz w:val="24"/>
          <w:szCs w:val="28"/>
        </w:rPr>
      </w:pPr>
      <w:r w:rsidRPr="00115E10">
        <w:rPr>
          <w:rFonts w:ascii="Times New Roman" w:hAnsi="Times New Roman" w:cs="Times New Roman"/>
          <w:noProof/>
          <w:sz w:val="24"/>
          <w:szCs w:val="28"/>
        </w:rPr>
        <w:t>La información se basa en una muestra pequeña (5 clientes), por lo que no representa la totalidad del mercado.</w:t>
      </w:r>
    </w:p>
    <w:p w14:paraId="2B1F35F8" w14:textId="77777777" w:rsidR="00115E10" w:rsidRPr="00115E10" w:rsidRDefault="00115E10" w:rsidP="00115E10">
      <w:pPr>
        <w:numPr>
          <w:ilvl w:val="0"/>
          <w:numId w:val="8"/>
        </w:numPr>
        <w:spacing w:after="141"/>
        <w:ind w:right="-1082"/>
        <w:rPr>
          <w:rFonts w:ascii="Times New Roman" w:hAnsi="Times New Roman" w:cs="Times New Roman"/>
          <w:noProof/>
          <w:sz w:val="24"/>
          <w:szCs w:val="28"/>
        </w:rPr>
      </w:pPr>
      <w:r w:rsidRPr="00115E10">
        <w:rPr>
          <w:rFonts w:ascii="Times New Roman" w:hAnsi="Times New Roman" w:cs="Times New Roman"/>
          <w:noProof/>
          <w:sz w:val="24"/>
          <w:szCs w:val="28"/>
        </w:rPr>
        <w:t>No se analizó la parte financiera ni el desempeño digital con métricas concretas (solo percepciones).</w:t>
      </w:r>
    </w:p>
    <w:p w14:paraId="4BD3308B" w14:textId="77777777" w:rsidR="00861430" w:rsidRDefault="00861430" w:rsidP="003F4D4D">
      <w:pPr>
        <w:spacing w:after="141"/>
        <w:ind w:left="208" w:right="-1082"/>
        <w:rPr>
          <w:noProof/>
        </w:rPr>
      </w:pPr>
    </w:p>
    <w:p w14:paraId="29BA045A" w14:textId="51DF5AEB" w:rsidR="00115E10" w:rsidRPr="00115E10" w:rsidRDefault="00115E10" w:rsidP="003F4D4D">
      <w:pPr>
        <w:spacing w:after="141"/>
        <w:ind w:left="208" w:right="-1082"/>
        <w:rPr>
          <w:rFonts w:ascii="Times New Roman" w:hAnsi="Times New Roman" w:cs="Times New Roman"/>
          <w:b/>
          <w:bCs/>
          <w:noProof/>
          <w:sz w:val="24"/>
        </w:rPr>
      </w:pPr>
      <w:r w:rsidRPr="00115E10">
        <w:rPr>
          <w:rFonts w:ascii="Times New Roman" w:hAnsi="Times New Roman" w:cs="Times New Roman"/>
          <w:b/>
          <w:bCs/>
          <w:noProof/>
          <w:sz w:val="24"/>
        </w:rPr>
        <w:t>TRAZABILIDA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8"/>
        <w:gridCol w:w="2161"/>
        <w:gridCol w:w="2655"/>
      </w:tblGrid>
      <w:tr w:rsidR="00115E10" w:rsidRPr="00115E10" w14:paraId="7CEA2F81" w14:textId="77777777" w:rsidTr="00115E10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8AB1276" w14:textId="77777777" w:rsidR="00115E10" w:rsidRPr="00115E10" w:rsidRDefault="00115E10" w:rsidP="0011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5E10">
              <w:rPr>
                <w:rFonts w:ascii="Times New Roman" w:hAnsi="Times New Roman" w:cs="Times New Roman"/>
                <w:sz w:val="24"/>
                <w:szCs w:val="28"/>
              </w:rPr>
              <w:t>Hallazgo / Insigh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15EFFE7A" w14:textId="77777777" w:rsidR="00115E10" w:rsidRPr="00115E10" w:rsidRDefault="00115E10" w:rsidP="0011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5E10">
              <w:rPr>
                <w:rFonts w:ascii="Times New Roman" w:hAnsi="Times New Roman" w:cs="Times New Roman"/>
                <w:sz w:val="24"/>
                <w:szCs w:val="28"/>
              </w:rPr>
              <w:t>Fuente princip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025E58" w14:textId="77777777" w:rsidR="00115E10" w:rsidRPr="00115E10" w:rsidRDefault="00115E10" w:rsidP="0011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5E10">
              <w:rPr>
                <w:rFonts w:ascii="Times New Roman" w:hAnsi="Times New Roman" w:cs="Times New Roman"/>
                <w:sz w:val="24"/>
                <w:szCs w:val="28"/>
              </w:rPr>
              <w:t>Etapa CJM</w:t>
            </w:r>
          </w:p>
        </w:tc>
      </w:tr>
      <w:tr w:rsidR="00115E10" w:rsidRPr="00115E10" w14:paraId="602B15FF" w14:textId="77777777" w:rsidTr="00115E1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F2D6A64" w14:textId="77777777" w:rsidR="00115E10" w:rsidRPr="00115E10" w:rsidRDefault="00115E10" w:rsidP="0011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5E10">
              <w:rPr>
                <w:rFonts w:ascii="Times New Roman" w:hAnsi="Times New Roman" w:cs="Times New Roman"/>
                <w:sz w:val="24"/>
                <w:szCs w:val="28"/>
              </w:rPr>
              <w:t>Descubrimiento por recomendación o paso frente al loc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C5741FD" w14:textId="77777777" w:rsidR="00115E10" w:rsidRPr="00115E10" w:rsidRDefault="00115E10" w:rsidP="0011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5E10">
              <w:rPr>
                <w:rFonts w:ascii="Times New Roman" w:hAnsi="Times New Roman" w:cs="Times New Roman"/>
                <w:sz w:val="24"/>
                <w:szCs w:val="28"/>
              </w:rPr>
              <w:t>Clientes 1 y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6193" w14:textId="77777777" w:rsidR="00115E10" w:rsidRPr="00115E10" w:rsidRDefault="00115E10" w:rsidP="0011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5E10">
              <w:rPr>
                <w:rFonts w:ascii="Times New Roman" w:hAnsi="Times New Roman" w:cs="Times New Roman"/>
                <w:sz w:val="24"/>
                <w:szCs w:val="28"/>
              </w:rPr>
              <w:t>Descubrimiento</w:t>
            </w:r>
          </w:p>
        </w:tc>
      </w:tr>
      <w:tr w:rsidR="00115E10" w:rsidRPr="00115E10" w14:paraId="5A594698" w14:textId="77777777" w:rsidTr="00115E10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FF7D06B" w14:textId="77777777" w:rsidR="00115E10" w:rsidRPr="00115E10" w:rsidRDefault="00115E10" w:rsidP="0011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5E10">
              <w:rPr>
                <w:rFonts w:ascii="Times New Roman" w:hAnsi="Times New Roman" w:cs="Times New Roman"/>
                <w:sz w:val="24"/>
                <w:szCs w:val="28"/>
              </w:rPr>
              <w:t>Frescura y calidad de los alimento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1039195" w14:textId="77777777" w:rsidR="00115E10" w:rsidRPr="00115E10" w:rsidRDefault="00115E10" w:rsidP="0011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5E10">
              <w:rPr>
                <w:rFonts w:ascii="Times New Roman" w:hAnsi="Times New Roman" w:cs="Times New Roman"/>
                <w:sz w:val="24"/>
                <w:szCs w:val="28"/>
              </w:rPr>
              <w:t>Clientes 1, 3 y 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CC95" w14:textId="77777777" w:rsidR="00115E10" w:rsidRPr="00115E10" w:rsidRDefault="00115E10" w:rsidP="0011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5E10">
              <w:rPr>
                <w:rFonts w:ascii="Times New Roman" w:hAnsi="Times New Roman" w:cs="Times New Roman"/>
                <w:sz w:val="24"/>
                <w:szCs w:val="28"/>
              </w:rPr>
              <w:t>Consideración / Consumo</w:t>
            </w:r>
          </w:p>
        </w:tc>
      </w:tr>
      <w:tr w:rsidR="00115E10" w:rsidRPr="00115E10" w14:paraId="20B69E90" w14:textId="77777777" w:rsidTr="00115E10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2DF62696" w14:textId="77777777" w:rsidR="00115E10" w:rsidRPr="00115E10" w:rsidRDefault="00115E10" w:rsidP="0011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5E10">
              <w:rPr>
                <w:rFonts w:ascii="Times New Roman" w:hAnsi="Times New Roman" w:cs="Times New Roman"/>
                <w:sz w:val="24"/>
                <w:szCs w:val="28"/>
              </w:rPr>
              <w:t>Ambiente familiar y natural con fricciones (ruido, calor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57331B83" w14:textId="77777777" w:rsidR="00115E10" w:rsidRPr="00115E10" w:rsidRDefault="00115E10" w:rsidP="0011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5E10">
              <w:rPr>
                <w:rFonts w:ascii="Times New Roman" w:hAnsi="Times New Roman" w:cs="Times New Roman"/>
                <w:sz w:val="24"/>
                <w:szCs w:val="28"/>
              </w:rPr>
              <w:t>Clientes 1, 2 y 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B35451" w14:textId="77777777" w:rsidR="00115E10" w:rsidRPr="00115E10" w:rsidRDefault="00115E10" w:rsidP="0011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5E10">
              <w:rPr>
                <w:rFonts w:ascii="Times New Roman" w:hAnsi="Times New Roman" w:cs="Times New Roman"/>
                <w:sz w:val="24"/>
                <w:szCs w:val="28"/>
              </w:rPr>
              <w:t>Consumo</w:t>
            </w:r>
          </w:p>
        </w:tc>
      </w:tr>
      <w:tr w:rsidR="00115E10" w:rsidRPr="00115E10" w14:paraId="0D7F2492" w14:textId="77777777" w:rsidTr="00115E1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18EDCCD0" w14:textId="77777777" w:rsidR="00115E10" w:rsidRPr="00115E10" w:rsidRDefault="00115E10" w:rsidP="0011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5E10">
              <w:rPr>
                <w:rFonts w:ascii="Times New Roman" w:hAnsi="Times New Roman" w:cs="Times New Roman"/>
                <w:sz w:val="24"/>
                <w:szCs w:val="28"/>
              </w:rPr>
              <w:t>Inconsistencia en servicio según afluen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75D6FA83" w14:textId="77777777" w:rsidR="00115E10" w:rsidRPr="00115E10" w:rsidRDefault="00115E10" w:rsidP="0011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5E10">
              <w:rPr>
                <w:rFonts w:ascii="Times New Roman" w:hAnsi="Times New Roman" w:cs="Times New Roman"/>
                <w:sz w:val="24"/>
                <w:szCs w:val="28"/>
              </w:rPr>
              <w:t>Cliente 5 + Observ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556136" w14:textId="77777777" w:rsidR="00115E10" w:rsidRPr="00115E10" w:rsidRDefault="00115E10" w:rsidP="0011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5E10">
              <w:rPr>
                <w:rFonts w:ascii="Times New Roman" w:hAnsi="Times New Roman" w:cs="Times New Roman"/>
                <w:sz w:val="24"/>
                <w:szCs w:val="28"/>
              </w:rPr>
              <w:t>Consumo</w:t>
            </w:r>
          </w:p>
        </w:tc>
      </w:tr>
      <w:tr w:rsidR="00115E10" w:rsidRPr="00115E10" w14:paraId="670B4282" w14:textId="77777777" w:rsidTr="00115E1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1AAA13F" w14:textId="77777777" w:rsidR="00115E10" w:rsidRPr="00115E10" w:rsidRDefault="00115E10" w:rsidP="0011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5E10">
              <w:rPr>
                <w:rFonts w:ascii="Times New Roman" w:hAnsi="Times New Roman" w:cs="Times New Roman"/>
                <w:sz w:val="24"/>
                <w:szCs w:val="28"/>
              </w:rPr>
              <w:t>Falta de fidelización y seguimiento postvisi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9F8CE2B" w14:textId="77777777" w:rsidR="00115E10" w:rsidRPr="00115E10" w:rsidRDefault="00115E10" w:rsidP="0011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5E10">
              <w:rPr>
                <w:rFonts w:ascii="Times New Roman" w:hAnsi="Times New Roman" w:cs="Times New Roman"/>
                <w:sz w:val="24"/>
                <w:szCs w:val="28"/>
              </w:rPr>
              <w:t>Clientes 2 y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3120" w14:textId="77777777" w:rsidR="00115E10" w:rsidRPr="00115E10" w:rsidRDefault="00115E10" w:rsidP="0011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5E10">
              <w:rPr>
                <w:rFonts w:ascii="Times New Roman" w:hAnsi="Times New Roman" w:cs="Times New Roman"/>
                <w:sz w:val="24"/>
                <w:szCs w:val="28"/>
              </w:rPr>
              <w:t>Postconsumo</w:t>
            </w:r>
          </w:p>
        </w:tc>
      </w:tr>
      <w:tr w:rsidR="00115E10" w:rsidRPr="00115E10" w14:paraId="7C0036B1" w14:textId="77777777" w:rsidTr="00115E10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60363AC" w14:textId="77777777" w:rsidR="00115E10" w:rsidRPr="00115E10" w:rsidRDefault="00115E10" w:rsidP="0011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5E10">
              <w:rPr>
                <w:rFonts w:ascii="Times New Roman" w:hAnsi="Times New Roman" w:cs="Times New Roman"/>
                <w:sz w:val="24"/>
                <w:szCs w:val="28"/>
              </w:rPr>
              <w:t>Limitada comunicación digital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B138D49" w14:textId="77777777" w:rsidR="00115E10" w:rsidRPr="00115E10" w:rsidRDefault="00115E10" w:rsidP="0011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5E10">
              <w:rPr>
                <w:rFonts w:ascii="Times New Roman" w:hAnsi="Times New Roman" w:cs="Times New Roman"/>
                <w:sz w:val="24"/>
                <w:szCs w:val="28"/>
              </w:rPr>
              <w:t>Entrevista al dueñ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EE27" w14:textId="77777777" w:rsidR="00115E10" w:rsidRPr="00115E10" w:rsidRDefault="00115E10" w:rsidP="0011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5E10">
              <w:rPr>
                <w:rFonts w:ascii="Times New Roman" w:hAnsi="Times New Roman" w:cs="Times New Roman"/>
                <w:sz w:val="24"/>
                <w:szCs w:val="28"/>
              </w:rPr>
              <w:t>Consideración / Postconsumo</w:t>
            </w:r>
          </w:p>
        </w:tc>
      </w:tr>
      <w:tr w:rsidR="00115E10" w:rsidRPr="00115E10" w14:paraId="228564C0" w14:textId="77777777" w:rsidTr="00115E10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F3F0D20" w14:textId="77777777" w:rsidR="00115E10" w:rsidRPr="00115E10" w:rsidRDefault="00115E10" w:rsidP="0011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5E10">
              <w:rPr>
                <w:rFonts w:ascii="Times New Roman" w:hAnsi="Times New Roman" w:cs="Times New Roman"/>
                <w:sz w:val="24"/>
                <w:szCs w:val="28"/>
              </w:rPr>
              <w:t>Ausencia de estacionamiento y señalización visibl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0E762F6" w14:textId="77777777" w:rsidR="00115E10" w:rsidRPr="00115E10" w:rsidRDefault="00115E10" w:rsidP="0011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5E10">
              <w:rPr>
                <w:rFonts w:ascii="Times New Roman" w:hAnsi="Times New Roman" w:cs="Times New Roman"/>
                <w:sz w:val="24"/>
                <w:szCs w:val="28"/>
              </w:rPr>
              <w:t>Clientes 1 y 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4524" w14:textId="77777777" w:rsidR="00115E10" w:rsidRPr="00115E10" w:rsidRDefault="00115E10" w:rsidP="0011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15E10">
              <w:rPr>
                <w:rFonts w:ascii="Times New Roman" w:hAnsi="Times New Roman" w:cs="Times New Roman"/>
                <w:sz w:val="24"/>
                <w:szCs w:val="28"/>
              </w:rPr>
              <w:t>Decisión / Visita</w:t>
            </w:r>
          </w:p>
        </w:tc>
      </w:tr>
    </w:tbl>
    <w:p w14:paraId="12D835C2" w14:textId="21A3902A" w:rsidR="00D73E10" w:rsidRPr="00D73E10" w:rsidRDefault="00D73E10" w:rsidP="00D73E10">
      <w:pPr>
        <w:tabs>
          <w:tab w:val="left" w:pos="1728"/>
        </w:tabs>
      </w:pPr>
    </w:p>
    <w:sectPr w:rsidR="00D73E10" w:rsidRPr="00D73E10" w:rsidSect="00861430">
      <w:pgSz w:w="12240" w:h="15840" w:code="1"/>
      <w:pgMar w:top="1440" w:right="1440" w:bottom="1440" w:left="126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CA93F" w14:textId="77777777" w:rsidR="001855BC" w:rsidRDefault="001855BC" w:rsidP="00D73E10">
      <w:pPr>
        <w:spacing w:after="0" w:line="240" w:lineRule="auto"/>
      </w:pPr>
      <w:r>
        <w:separator/>
      </w:r>
    </w:p>
  </w:endnote>
  <w:endnote w:type="continuationSeparator" w:id="0">
    <w:p w14:paraId="3833804F" w14:textId="77777777" w:rsidR="001855BC" w:rsidRDefault="001855BC" w:rsidP="00D7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charset w:val="00"/>
    <w:family w:val="auto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36BB8" w14:textId="77777777" w:rsidR="001855BC" w:rsidRDefault="001855BC" w:rsidP="00D73E10">
      <w:pPr>
        <w:spacing w:after="0" w:line="240" w:lineRule="auto"/>
      </w:pPr>
      <w:r>
        <w:separator/>
      </w:r>
    </w:p>
  </w:footnote>
  <w:footnote w:type="continuationSeparator" w:id="0">
    <w:p w14:paraId="21E6BA45" w14:textId="77777777" w:rsidR="001855BC" w:rsidRDefault="001855BC" w:rsidP="00D73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84986"/>
    <w:multiLevelType w:val="multilevel"/>
    <w:tmpl w:val="B9DA5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6E3E"/>
    <w:multiLevelType w:val="multilevel"/>
    <w:tmpl w:val="2A6E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D81056"/>
    <w:multiLevelType w:val="multilevel"/>
    <w:tmpl w:val="B27C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1F6B4A"/>
    <w:multiLevelType w:val="multilevel"/>
    <w:tmpl w:val="6D0A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634141"/>
    <w:multiLevelType w:val="multilevel"/>
    <w:tmpl w:val="4E5A6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F659AF"/>
    <w:multiLevelType w:val="multilevel"/>
    <w:tmpl w:val="CBEC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020045"/>
    <w:multiLevelType w:val="multilevel"/>
    <w:tmpl w:val="E70C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332683"/>
    <w:multiLevelType w:val="multilevel"/>
    <w:tmpl w:val="56A8C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8604639">
    <w:abstractNumId w:val="0"/>
  </w:num>
  <w:num w:numId="2" w16cid:durableId="943462970">
    <w:abstractNumId w:val="6"/>
  </w:num>
  <w:num w:numId="3" w16cid:durableId="518928537">
    <w:abstractNumId w:val="2"/>
  </w:num>
  <w:num w:numId="4" w16cid:durableId="1728603855">
    <w:abstractNumId w:val="7"/>
  </w:num>
  <w:num w:numId="5" w16cid:durableId="2107921370">
    <w:abstractNumId w:val="3"/>
  </w:num>
  <w:num w:numId="6" w16cid:durableId="1372027413">
    <w:abstractNumId w:val="1"/>
  </w:num>
  <w:num w:numId="7" w16cid:durableId="1962222626">
    <w:abstractNumId w:val="4"/>
  </w:num>
  <w:num w:numId="8" w16cid:durableId="8747344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F6E"/>
    <w:rsid w:val="00115E10"/>
    <w:rsid w:val="00166E47"/>
    <w:rsid w:val="001855BC"/>
    <w:rsid w:val="00281EDA"/>
    <w:rsid w:val="002927FF"/>
    <w:rsid w:val="003F4D4D"/>
    <w:rsid w:val="006176AE"/>
    <w:rsid w:val="0066030F"/>
    <w:rsid w:val="00787CF6"/>
    <w:rsid w:val="00861430"/>
    <w:rsid w:val="008A4538"/>
    <w:rsid w:val="00BD6B27"/>
    <w:rsid w:val="00D73E10"/>
    <w:rsid w:val="00D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D83C8"/>
  <w15:docId w15:val="{044167A3-A10B-4127-AABF-26926E590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87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73E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10"/>
    <w:rPr>
      <w:rFonts w:ascii="Calibri" w:eastAsia="Calibri" w:hAnsi="Calibri" w:cs="Calibri"/>
      <w:color w:val="000000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D73E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10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jp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D40A0-E6EE-472B-804B-3C0542ED8BF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6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stomer Journey Mapping Whiteboard</vt:lpstr>
    </vt:vector>
  </TitlesOfParts>
  <Company/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Journey Mapping Whiteboard</dc:title>
  <dc:subject/>
  <dc:creator>memo</dc:creator>
  <cp:keywords>DAGyOlmrnbg,BAFOlb43m0g,0</cp:keywords>
  <cp:lastModifiedBy>Christopher Ramírez Reyes</cp:lastModifiedBy>
  <cp:revision>2</cp:revision>
  <dcterms:created xsi:type="dcterms:W3CDTF">2025-11-16T02:35:00Z</dcterms:created>
  <dcterms:modified xsi:type="dcterms:W3CDTF">2025-11-16T02:35:00Z</dcterms:modified>
</cp:coreProperties>
</file>